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4F96" w14:textId="77777777" w:rsidR="00516AB1" w:rsidRDefault="00516AB1" w:rsidP="00516AB1"/>
    <w:p w14:paraId="76A5FC8A" w14:textId="419F2002" w:rsidR="00516AB1" w:rsidRDefault="009D555A" w:rsidP="009D555A">
      <w:pPr>
        <w:tabs>
          <w:tab w:val="left" w:pos="7035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58D62C2C" w14:textId="77777777" w:rsidR="00516AB1" w:rsidRDefault="00516AB1" w:rsidP="00516AB1">
      <w:pPr>
        <w:spacing w:line="360" w:lineRule="auto"/>
        <w:jc w:val="both"/>
        <w:rPr>
          <w:rFonts w:ascii="Calibri" w:hAnsi="Calibri"/>
        </w:rPr>
      </w:pPr>
    </w:p>
    <w:p w14:paraId="2B697F82" w14:textId="4358D14C" w:rsidR="00516AB1" w:rsidRPr="00F156DD" w:rsidRDefault="00516AB1" w:rsidP="00516AB1">
      <w:pPr>
        <w:spacing w:line="360" w:lineRule="auto"/>
        <w:jc w:val="both"/>
        <w:rPr>
          <w:rFonts w:ascii="Arial" w:hAnsi="Arial" w:cs="Arial"/>
        </w:rPr>
      </w:pPr>
      <w:r w:rsidRPr="00F156DD">
        <w:rPr>
          <w:rFonts w:ascii="Arial" w:hAnsi="Arial" w:cs="Arial"/>
        </w:rPr>
        <w:t xml:space="preserve">Con fundamento en el Art. 56 del Código de Procedimiento Administrativo y de lo Contencioso Administrativo, yo 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NOMBRE/ RAZON SOCIAL DEL NOTIFICADO </w:t>
      </w:r>
      <w:r w:rsidRPr="00F156DD">
        <w:rPr>
          <w:rFonts w:ascii="Arial" w:hAnsi="Arial" w:cs="Arial"/>
        </w:rPr>
        <w:t xml:space="preserve">identificado con </w:t>
      </w:r>
      <w:r w:rsidR="00752DAA" w:rsidRPr="00F156DD">
        <w:rPr>
          <w:rFonts w:ascii="Arial" w:hAnsi="Arial" w:cs="Arial"/>
          <w:color w:val="7F7F7F" w:themeColor="text1" w:themeTint="80"/>
        </w:rPr>
        <w:t>tipo de documento</w:t>
      </w:r>
      <w:r w:rsidRPr="00F156DD">
        <w:rPr>
          <w:rFonts w:ascii="Arial" w:hAnsi="Arial" w:cs="Arial"/>
          <w:color w:val="7F7F7F" w:themeColor="text1" w:themeTint="80"/>
        </w:rPr>
        <w:t xml:space="preserve"> </w:t>
      </w:r>
      <w:r w:rsidRPr="00F156DD">
        <w:rPr>
          <w:rFonts w:ascii="Arial" w:hAnsi="Arial" w:cs="Arial"/>
        </w:rPr>
        <w:t xml:space="preserve">número </w:t>
      </w:r>
      <w:r w:rsidR="00481FC8">
        <w:rPr>
          <w:rFonts w:ascii="Arial" w:hAnsi="Arial" w:cs="Arial"/>
          <w:color w:val="7F7F7F" w:themeColor="text1" w:themeTint="80"/>
        </w:rPr>
        <w:t>#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 de documento</w:t>
      </w:r>
      <w:r w:rsidRPr="00F156DD">
        <w:rPr>
          <w:rFonts w:ascii="Arial" w:hAnsi="Arial" w:cs="Arial"/>
        </w:rPr>
        <w:t xml:space="preserve"> expedida en 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diligenciar lugar de expedición </w:t>
      </w:r>
      <w:r w:rsidRPr="00F156DD">
        <w:rPr>
          <w:rFonts w:ascii="Arial" w:hAnsi="Arial" w:cs="Arial"/>
        </w:rPr>
        <w:t xml:space="preserve"> y en calidad de 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apoderado / tutor / en nombre propio </w:t>
      </w:r>
      <w:r w:rsidRPr="00F156DD">
        <w:rPr>
          <w:rFonts w:ascii="Arial" w:hAnsi="Arial" w:cs="Arial"/>
        </w:rPr>
        <w:t>*</w:t>
      </w:r>
      <w:r w:rsidRPr="00F156DD">
        <w:rPr>
          <w:rFonts w:ascii="Arial" w:hAnsi="Arial" w:cs="Arial"/>
          <w:b/>
          <w:bCs/>
          <w:i/>
          <w:iCs/>
        </w:rPr>
        <w:t xml:space="preserve">autorizo la notificación personal por medio electrónico </w:t>
      </w:r>
      <w:r w:rsidRPr="00F156DD">
        <w:rPr>
          <w:rFonts w:ascii="Arial" w:hAnsi="Arial" w:cs="Arial"/>
        </w:rPr>
        <w:t>de las actuaciones administrativas que a partir de hoy</w:t>
      </w:r>
      <w:r w:rsidR="00752DAA" w:rsidRPr="00F156DD">
        <w:rPr>
          <w:rFonts w:ascii="Arial" w:hAnsi="Arial" w:cs="Arial"/>
        </w:rPr>
        <w:t xml:space="preserve"> </w:t>
      </w:r>
      <w:r w:rsidRPr="00F156DD">
        <w:rPr>
          <w:rFonts w:ascii="Arial" w:hAnsi="Arial" w:cs="Arial"/>
        </w:rPr>
        <w:t xml:space="preserve"> </w:t>
      </w:r>
      <w:r w:rsidR="00752DAA" w:rsidRPr="00F156DD">
        <w:rPr>
          <w:rFonts w:ascii="Arial" w:hAnsi="Arial" w:cs="Arial"/>
          <w:color w:val="7F7F7F" w:themeColor="text1" w:themeTint="80"/>
        </w:rPr>
        <w:t>fecha de diligenciamiento</w:t>
      </w:r>
      <w:r w:rsidR="00431E95">
        <w:rPr>
          <w:rFonts w:ascii="Arial" w:hAnsi="Arial" w:cs="Arial"/>
          <w:color w:val="7F7F7F" w:themeColor="text1" w:themeTint="80"/>
        </w:rPr>
        <w:t xml:space="preserve"> </w:t>
      </w:r>
      <w:r w:rsidRPr="00F156DD">
        <w:rPr>
          <w:rFonts w:ascii="Arial" w:hAnsi="Arial" w:cs="Arial"/>
        </w:rPr>
        <w:t xml:space="preserve">emita la AGENCIA DISTRITAL PARA LA EDUCACIÓN SUPERIOR, LA CIENCIA Y LA TECNOLOGÍA a mi nombre y que me deban ser notificadas al correo electrónico que diligencio a continuación: </w:t>
      </w:r>
      <w:r w:rsidR="00752DAA" w:rsidRPr="00F156DD">
        <w:rPr>
          <w:rFonts w:ascii="Arial" w:hAnsi="Arial" w:cs="Arial"/>
          <w:color w:val="7F7F7F" w:themeColor="text1" w:themeTint="80"/>
        </w:rPr>
        <w:t>correo</w:t>
      </w:r>
      <w:r w:rsidR="0093426A" w:rsidRPr="00F156DD">
        <w:rPr>
          <w:rFonts w:ascii="Arial" w:hAnsi="Arial" w:cs="Arial"/>
          <w:color w:val="7F7F7F" w:themeColor="text1" w:themeTint="80"/>
        </w:rPr>
        <w:t xml:space="preserve"> electrónico al que se remitirá la notificación</w:t>
      </w:r>
      <w:r w:rsidR="00FB540F" w:rsidRPr="00F156DD">
        <w:rPr>
          <w:rFonts w:ascii="Arial" w:hAnsi="Arial" w:cs="Arial"/>
        </w:rPr>
        <w:t xml:space="preserve">. </w:t>
      </w:r>
    </w:p>
    <w:p w14:paraId="094D6ACF" w14:textId="77777777" w:rsidR="00516AB1" w:rsidRPr="00F156DD" w:rsidRDefault="00516AB1" w:rsidP="00516AB1">
      <w:pPr>
        <w:spacing w:line="360" w:lineRule="auto"/>
        <w:rPr>
          <w:rFonts w:ascii="Arial" w:hAnsi="Arial" w:cs="Arial"/>
        </w:rPr>
      </w:pPr>
    </w:p>
    <w:p w14:paraId="7A072CBC" w14:textId="77777777" w:rsidR="00516AB1" w:rsidRPr="00F156DD" w:rsidRDefault="00516AB1" w:rsidP="00516AB1">
      <w:pPr>
        <w:spacing w:line="360" w:lineRule="auto"/>
        <w:rPr>
          <w:rFonts w:ascii="Arial" w:hAnsi="Arial" w:cs="Arial"/>
        </w:rPr>
      </w:pPr>
      <w:r w:rsidRPr="00F156DD">
        <w:rPr>
          <w:rFonts w:ascii="Arial" w:hAnsi="Arial" w:cs="Arial"/>
        </w:rPr>
        <w:t>Cordialmente,</w:t>
      </w:r>
    </w:p>
    <w:p w14:paraId="004C2894" w14:textId="77777777" w:rsidR="00516AB1" w:rsidRPr="00FB540F" w:rsidRDefault="00516AB1" w:rsidP="00516AB1">
      <w:pPr>
        <w:spacing w:line="360" w:lineRule="auto"/>
        <w:rPr>
          <w:rFonts w:ascii="Arial" w:hAnsi="Arial" w:cs="Arial"/>
        </w:rPr>
      </w:pPr>
    </w:p>
    <w:p w14:paraId="04BD680C" w14:textId="4EC9139A" w:rsidR="00516AB1" w:rsidRPr="00FB540F" w:rsidRDefault="00431E95" w:rsidP="00516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7F7F7F" w:themeColor="text1" w:themeTint="80"/>
        </w:rPr>
        <w:t>Firma del notificado</w:t>
      </w:r>
    </w:p>
    <w:p w14:paraId="714D4343" w14:textId="77777777" w:rsidR="00516AB1" w:rsidRPr="00FB540F" w:rsidRDefault="00516AB1" w:rsidP="00516AB1">
      <w:pPr>
        <w:spacing w:line="360" w:lineRule="auto"/>
        <w:rPr>
          <w:rFonts w:ascii="Arial" w:hAnsi="Arial" w:cs="Arial"/>
          <w:b/>
        </w:rPr>
      </w:pPr>
      <w:r w:rsidRPr="00FB540F">
        <w:rPr>
          <w:rFonts w:ascii="Arial" w:hAnsi="Arial" w:cs="Arial"/>
          <w:b/>
        </w:rPr>
        <w:t>__________________________________</w:t>
      </w:r>
    </w:p>
    <w:p w14:paraId="3C1A64AD" w14:textId="77777777" w:rsidR="00516AB1" w:rsidRPr="00FB540F" w:rsidRDefault="00516AB1" w:rsidP="00516AB1">
      <w:pPr>
        <w:spacing w:line="360" w:lineRule="auto"/>
        <w:rPr>
          <w:rFonts w:ascii="Arial" w:hAnsi="Arial" w:cs="Arial"/>
          <w:b/>
        </w:rPr>
      </w:pPr>
      <w:r w:rsidRPr="00FB540F">
        <w:rPr>
          <w:rFonts w:ascii="Arial" w:hAnsi="Arial" w:cs="Arial"/>
          <w:b/>
        </w:rPr>
        <w:t xml:space="preserve">                  Firma   y cédula</w:t>
      </w:r>
    </w:p>
    <w:p w14:paraId="5B9513CB" w14:textId="77777777" w:rsidR="00516AB1" w:rsidRPr="00FB540F" w:rsidRDefault="00516AB1" w:rsidP="00516AB1">
      <w:pPr>
        <w:spacing w:line="360" w:lineRule="auto"/>
        <w:rPr>
          <w:rFonts w:ascii="Arial" w:hAnsi="Arial" w:cs="Arial"/>
          <w:b/>
        </w:rPr>
      </w:pPr>
    </w:p>
    <w:p w14:paraId="01252F83" w14:textId="77777777" w:rsidR="00516AB1" w:rsidRPr="00FB540F" w:rsidRDefault="00516AB1" w:rsidP="00516AB1">
      <w:pPr>
        <w:rPr>
          <w:rFonts w:ascii="Arial" w:hAnsi="Arial" w:cs="Arial"/>
        </w:rPr>
      </w:pPr>
    </w:p>
    <w:p w14:paraId="2EFE8DF1" w14:textId="77777777" w:rsidR="00516AB1" w:rsidRPr="00FB540F" w:rsidRDefault="00516AB1" w:rsidP="00516AB1">
      <w:pPr>
        <w:rPr>
          <w:rFonts w:ascii="Arial" w:hAnsi="Arial" w:cs="Arial"/>
        </w:rPr>
      </w:pPr>
    </w:p>
    <w:p w14:paraId="76981AB2" w14:textId="77777777" w:rsidR="00516AB1" w:rsidRPr="00FB540F" w:rsidRDefault="00516AB1" w:rsidP="00516AB1">
      <w:pPr>
        <w:rPr>
          <w:rFonts w:ascii="Arial" w:hAnsi="Arial" w:cs="Arial"/>
        </w:rPr>
      </w:pPr>
    </w:p>
    <w:p w14:paraId="44451371" w14:textId="77777777" w:rsidR="00516AB1" w:rsidRPr="00FB540F" w:rsidRDefault="00516AB1" w:rsidP="00516AB1">
      <w:pPr>
        <w:rPr>
          <w:rFonts w:ascii="Arial" w:hAnsi="Arial" w:cs="Arial"/>
        </w:rPr>
      </w:pPr>
    </w:p>
    <w:p w14:paraId="2907A028" w14:textId="77777777" w:rsidR="00516AB1" w:rsidRPr="00FB540F" w:rsidRDefault="00516AB1" w:rsidP="00516AB1">
      <w:pPr>
        <w:rPr>
          <w:rFonts w:ascii="Arial" w:hAnsi="Arial" w:cs="Arial"/>
        </w:rPr>
      </w:pPr>
    </w:p>
    <w:p w14:paraId="2497EAA9" w14:textId="77777777" w:rsidR="00516AB1" w:rsidRPr="00FB540F" w:rsidRDefault="00516AB1" w:rsidP="00516AB1">
      <w:pPr>
        <w:rPr>
          <w:rFonts w:ascii="Arial" w:hAnsi="Arial" w:cs="Arial"/>
        </w:rPr>
      </w:pPr>
    </w:p>
    <w:p w14:paraId="73121DD9" w14:textId="77777777" w:rsidR="00516AB1" w:rsidRDefault="00516AB1" w:rsidP="00516AB1"/>
    <w:p w14:paraId="1910007A" w14:textId="77777777" w:rsidR="00516AB1" w:rsidRDefault="00516AB1" w:rsidP="00516AB1"/>
    <w:p w14:paraId="15EEF881" w14:textId="77777777" w:rsidR="00516AB1" w:rsidRPr="00720C33" w:rsidRDefault="00516AB1" w:rsidP="00516AB1">
      <w:pPr>
        <w:rPr>
          <w:sz w:val="18"/>
          <w:szCs w:val="18"/>
        </w:rPr>
      </w:pPr>
      <w:r w:rsidRPr="00516AB1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*A nombre propio- Representante Legal- Apoderado (incluir poder a la autorización)</w:t>
      </w:r>
    </w:p>
    <w:p w14:paraId="0BC0187A" w14:textId="01BF41F8" w:rsidR="00516AB1" w:rsidRPr="00FD7F8D" w:rsidRDefault="00516AB1" w:rsidP="00516AB1">
      <w:pPr>
        <w:jc w:val="both"/>
        <w:rPr>
          <w:sz w:val="18"/>
          <w:szCs w:val="18"/>
        </w:rPr>
      </w:pPr>
      <w:r w:rsidRPr="00FD7F8D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"La información recolectada en este documento aplica y respeta los principios y disposiciones contemplados en la Ley 1581 de 2012 para la Protección de Datos Personales, sus decretos reglamentarios y demás normatividad vigente que la complemente, modifique o derogue. Sus datos serán usados únicamente en ejercicio de las funciones propias de la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516AB1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AGENCIA DISTRITAL PARA LA EDUCACIÓN SUPERIOR, LA CIENCIA Y LA TECNOLOGÍA</w:t>
      </w:r>
      <w:r w:rsidRPr="00FD7F8D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.</w:t>
      </w:r>
      <w:r w:rsidRPr="00FD7F8D">
        <w:rPr>
          <w:rFonts w:ascii="Arial" w:hAnsi="Arial" w:cs="Arial"/>
          <w:color w:val="222222"/>
          <w:sz w:val="18"/>
          <w:szCs w:val="18"/>
          <w:shd w:val="clear" w:color="auto" w:fill="FFFFFF"/>
        </w:rPr>
        <w:t> "</w:t>
      </w:r>
    </w:p>
    <w:p w14:paraId="47E662F2" w14:textId="515999A0" w:rsidR="00E4277B" w:rsidRPr="00516AB1" w:rsidRDefault="00E4277B" w:rsidP="00516AB1"/>
    <w:sectPr w:rsidR="00E4277B" w:rsidRPr="00516AB1" w:rsidSect="00B53F3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3005" w14:textId="77777777" w:rsidR="00A27DDA" w:rsidRDefault="00A27DDA" w:rsidP="00797E7A">
      <w:r>
        <w:separator/>
      </w:r>
    </w:p>
  </w:endnote>
  <w:endnote w:type="continuationSeparator" w:id="0">
    <w:p w14:paraId="562AF526" w14:textId="77777777" w:rsidR="00A27DDA" w:rsidRDefault="00A27DDA" w:rsidP="00797E7A">
      <w:r>
        <w:continuationSeparator/>
      </w:r>
    </w:p>
  </w:endnote>
  <w:endnote w:type="continuationNotice" w:id="1">
    <w:p w14:paraId="5A4D910E" w14:textId="77777777" w:rsidR="00A27DDA" w:rsidRDefault="00A27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B0AA" w14:textId="2E33A21F" w:rsidR="00D8789B" w:rsidRPr="003D406C" w:rsidRDefault="003D406C" w:rsidP="003D406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8483" behindDoc="1" locked="0" layoutInCell="1" allowOverlap="1" wp14:anchorId="0DDF43D3" wp14:editId="4939B0D8">
              <wp:simplePos x="0" y="0"/>
              <wp:positionH relativeFrom="page">
                <wp:posOffset>1051560</wp:posOffset>
              </wp:positionH>
              <wp:positionV relativeFrom="page">
                <wp:posOffset>9231630</wp:posOffset>
              </wp:positionV>
              <wp:extent cx="5989320" cy="5410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9320" cy="541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FAAAB" w14:textId="77777777" w:rsidR="003D406C" w:rsidRPr="00912CF4" w:rsidRDefault="003D406C" w:rsidP="003D406C">
                          <w:pPr>
                            <w:pStyle w:val="Piedepgina"/>
                            <w:tabs>
                              <w:tab w:val="clear" w:pos="4419"/>
                              <w:tab w:val="left" w:pos="4416"/>
                            </w:tabs>
                            <w:jc w:val="center"/>
                            <w:rPr>
                              <w:rFonts w:ascii="Arial" w:hAnsi="Arial" w:cs="Arial"/>
                              <w:szCs w:val="16"/>
                            </w:rPr>
                          </w:pPr>
                          <w:bookmarkStart w:id="0" w:name="_Hlk209427829"/>
                          <w:bookmarkStart w:id="1" w:name="_Hlk209427828"/>
                          <w:r w:rsidRPr="00912CF4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>Piensa en el medio ambiente antes de imprimir este documento.</w:t>
                          </w:r>
                        </w:p>
                        <w:p w14:paraId="02535AAF" w14:textId="77777777" w:rsidR="003D406C" w:rsidRDefault="003D406C" w:rsidP="003D406C">
                          <w:pPr>
                            <w:pStyle w:val="Piedepgina"/>
                            <w:tabs>
                              <w:tab w:val="clear" w:pos="4419"/>
                              <w:tab w:val="left" w:pos="4416"/>
                            </w:tabs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12C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ualquier copia impresa de este documento se considera como COPIA NO CONTROLADA.</w:t>
                          </w:r>
                        </w:p>
                        <w:p w14:paraId="52CAA904" w14:textId="77777777" w:rsidR="003D406C" w:rsidRPr="00912CF4" w:rsidRDefault="003D406C" w:rsidP="003D406C">
                          <w:pPr>
                            <w:pStyle w:val="Piedepgina"/>
                            <w:tabs>
                              <w:tab w:val="clear" w:pos="4419"/>
                              <w:tab w:val="left" w:pos="4416"/>
                            </w:tabs>
                            <w:jc w:val="center"/>
                            <w:rPr>
                              <w:rFonts w:ascii="Arial" w:hAnsi="Arial" w:cs="Arial"/>
                              <w:color w:val="2E74B5" w:themeColor="accent5" w:themeShade="BF"/>
                              <w:sz w:val="14"/>
                              <w:szCs w:val="14"/>
                            </w:rPr>
                          </w:pPr>
                          <w:r w:rsidRPr="00912C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LOS DATOS PROPORCIONADOS SERÁN TRATADOS DE ACUERDO CON LA LEY 1581 DE 2012 Y LA POLÍTICA DE TRATAMIENTO DE DATOS PERSONALES DE LA AGENCIA PUBLICADA EN LA PÁGINA WEB </w:t>
                          </w:r>
                          <w:r w:rsidRPr="00912CF4">
                            <w:rPr>
                              <w:rFonts w:ascii="Arial" w:hAnsi="Arial" w:cs="Arial"/>
                              <w:color w:val="2E74B5" w:themeColor="accent5" w:themeShade="BF"/>
                              <w:sz w:val="14"/>
                              <w:szCs w:val="14"/>
                            </w:rPr>
                            <w:t>https://agenciaatenea.gov.co/</w:t>
                          </w:r>
                        </w:p>
                        <w:bookmarkEnd w:id="0"/>
                        <w:bookmarkEnd w:id="1"/>
                        <w:p w14:paraId="43C2D632" w14:textId="77777777" w:rsidR="003D406C" w:rsidRDefault="003D406C" w:rsidP="003D406C">
                          <w:pPr>
                            <w:spacing w:line="195" w:lineRule="exact"/>
                            <w:ind w:left="7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F43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2.8pt;margin-top:726.9pt;width:471.6pt;height:42.6pt;z-index:-2516479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" filled="f" stroked="f">
              <v:textbox inset="0,0,0,0">
                <w:txbxContent>
                  <w:p w14:paraId="634FAAAB" w14:textId="77777777" w:rsidR="003D406C" w:rsidRPr="00912CF4" w:rsidRDefault="003D406C" w:rsidP="003D406C">
                    <w:pPr>
                      <w:pStyle w:val="Piedepgina"/>
                      <w:tabs>
                        <w:tab w:val="clear" w:pos="4419"/>
                        <w:tab w:val="left" w:pos="4416"/>
                      </w:tabs>
                      <w:jc w:val="center"/>
                      <w:rPr>
                        <w:rFonts w:ascii="Arial" w:hAnsi="Arial" w:cs="Arial"/>
                        <w:szCs w:val="16"/>
                      </w:rPr>
                    </w:pPr>
                    <w:bookmarkStart w:id="2" w:name="_Hlk209427829"/>
                    <w:bookmarkStart w:id="3" w:name="_Hlk209427828"/>
                    <w:r w:rsidRPr="00912CF4">
                      <w:rPr>
                        <w:rFonts w:ascii="Arial" w:hAnsi="Arial" w:cs="Arial"/>
                        <w:b/>
                        <w:bCs/>
                        <w:szCs w:val="16"/>
                      </w:rPr>
                      <w:t>Piensa en el medio ambiente antes de imprimir este documento.</w:t>
                    </w:r>
                  </w:p>
                  <w:p w14:paraId="02535AAF" w14:textId="77777777" w:rsidR="003D406C" w:rsidRDefault="003D406C" w:rsidP="003D406C">
                    <w:pPr>
                      <w:pStyle w:val="Piedepgina"/>
                      <w:tabs>
                        <w:tab w:val="clear" w:pos="4419"/>
                        <w:tab w:val="left" w:pos="4416"/>
                      </w:tabs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12CF4">
                      <w:rPr>
                        <w:rFonts w:ascii="Arial" w:hAnsi="Arial" w:cs="Arial"/>
                        <w:sz w:val="14"/>
                        <w:szCs w:val="14"/>
                      </w:rPr>
                      <w:t>Cualquier copia impresa de este documento se considera como COPIA NO CONTROLADA.</w:t>
                    </w:r>
                  </w:p>
                  <w:p w14:paraId="52CAA904" w14:textId="77777777" w:rsidR="003D406C" w:rsidRPr="00912CF4" w:rsidRDefault="003D406C" w:rsidP="003D406C">
                    <w:pPr>
                      <w:pStyle w:val="Piedepgina"/>
                      <w:tabs>
                        <w:tab w:val="clear" w:pos="4419"/>
                        <w:tab w:val="left" w:pos="4416"/>
                      </w:tabs>
                      <w:jc w:val="center"/>
                      <w:rPr>
                        <w:rFonts w:ascii="Arial" w:hAnsi="Arial" w:cs="Arial"/>
                        <w:color w:val="2E74B5" w:themeColor="accent5" w:themeShade="BF"/>
                        <w:sz w:val="14"/>
                        <w:szCs w:val="14"/>
                      </w:rPr>
                    </w:pPr>
                    <w:r w:rsidRPr="00912CF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LOS DATOS PROPORCIONADOS SERÁN TRATADOS DE ACUERDO CON LA LEY 1581 DE 2012 Y LA POLÍTICA DE TRATAMIENTO DE DATOS PERSONALES DE LA AGENCIA PUBLICADA EN LA PÁGINA WEB </w:t>
                    </w:r>
                    <w:r w:rsidRPr="00912CF4">
                      <w:rPr>
                        <w:rFonts w:ascii="Arial" w:hAnsi="Arial" w:cs="Arial"/>
                        <w:color w:val="2E74B5" w:themeColor="accent5" w:themeShade="BF"/>
                        <w:sz w:val="14"/>
                        <w:szCs w:val="14"/>
                      </w:rPr>
                      <w:t>https://agenciaatenea.gov.co/</w:t>
                    </w:r>
                  </w:p>
                  <w:bookmarkEnd w:id="2"/>
                  <w:bookmarkEnd w:id="3"/>
                  <w:p w14:paraId="43C2D632" w14:textId="77777777" w:rsidR="003D406C" w:rsidRDefault="003D406C" w:rsidP="003D406C">
                    <w:pPr>
                      <w:spacing w:line="195" w:lineRule="exact"/>
                      <w:ind w:left="7"/>
                      <w:jc w:val="center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789B" w:rsidRPr="003D40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0030" w14:textId="77777777" w:rsidR="00A27DDA" w:rsidRDefault="00A27DDA" w:rsidP="00797E7A">
      <w:r>
        <w:separator/>
      </w:r>
    </w:p>
  </w:footnote>
  <w:footnote w:type="continuationSeparator" w:id="0">
    <w:p w14:paraId="6475B5F2" w14:textId="77777777" w:rsidR="00A27DDA" w:rsidRDefault="00A27DDA" w:rsidP="00797E7A">
      <w:r>
        <w:continuationSeparator/>
      </w:r>
    </w:p>
  </w:footnote>
  <w:footnote w:type="continuationNotice" w:id="1">
    <w:p w14:paraId="1963D7E4" w14:textId="77777777" w:rsidR="00A27DDA" w:rsidRDefault="00A27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E887" w14:textId="1032AF54" w:rsidR="008203AA" w:rsidRDefault="00000000">
    <w:pPr>
      <w:pStyle w:val="Encabezado"/>
    </w:pPr>
    <w:r>
      <w:rPr>
        <w:noProof/>
      </w:rPr>
      <w:pict w14:anchorId="2FBD6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98797" o:spid="_x0000_s1026" type="#_x0000_t136" style="position:absolute;margin-left:0;margin-top:0;width:484.55pt;height:138.45pt;rotation:315;z-index:-25165209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6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01"/>
      <w:gridCol w:w="4870"/>
      <w:gridCol w:w="2733"/>
    </w:tblGrid>
    <w:tr w:rsidR="00FB540F" w:rsidRPr="00CC28E9" w14:paraId="5983A734" w14:textId="77777777" w:rsidTr="001E2580">
      <w:trPr>
        <w:trHeight w:val="410"/>
      </w:trPr>
      <w:tc>
        <w:tcPr>
          <w:tcW w:w="1200" w:type="pct"/>
          <w:vMerge w:val="restart"/>
        </w:tcPr>
        <w:p w14:paraId="51D6C11A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rPr>
              <w:rFonts w:cs="Times New Roman"/>
              <w:sz w:val="24"/>
              <w:szCs w:val="24"/>
              <w:lang w:eastAsia="es-ES"/>
            </w:rPr>
          </w:pPr>
          <w:r w:rsidRPr="00CC28E9">
            <w:rPr>
              <w:rFonts w:cs="Times New Roman"/>
              <w:noProof/>
              <w:sz w:val="24"/>
              <w:szCs w:val="24"/>
            </w:rPr>
            <w:drawing>
              <wp:anchor distT="0" distB="0" distL="114300" distR="114300" simplePos="0" relativeHeight="251660291" behindDoc="1" locked="0" layoutInCell="1" allowOverlap="1" wp14:anchorId="576494F6" wp14:editId="48B386F8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1245965160" name="Imagen 124596516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4" w:type="pct"/>
          <w:vMerge w:val="restart"/>
          <w:vAlign w:val="center"/>
        </w:tcPr>
        <w:p w14:paraId="3CBED452" w14:textId="77777777" w:rsidR="00FB540F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Formato </w:t>
          </w:r>
        </w:p>
        <w:p w14:paraId="36BAD82A" w14:textId="332C1217" w:rsidR="00FB540F" w:rsidRPr="00935E32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Autorización Notificación Electrónica</w:t>
          </w:r>
        </w:p>
      </w:tc>
      <w:tc>
        <w:tcPr>
          <w:tcW w:w="1366" w:type="pct"/>
          <w:vAlign w:val="center"/>
        </w:tcPr>
        <w:p w14:paraId="3903954E" w14:textId="0F893BBC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CÓDIGO:  </w:t>
          </w:r>
          <w:r w:rsidR="00466554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F1_P2_</w:t>
          </w:r>
          <w:r w:rsidR="004E1F8F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R</w:t>
          </w:r>
          <w:r w:rsidR="00466554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C</w:t>
          </w:r>
        </w:p>
      </w:tc>
    </w:tr>
    <w:tr w:rsidR="00FB540F" w:rsidRPr="00CC28E9" w14:paraId="038592E2" w14:textId="77777777" w:rsidTr="001E2580">
      <w:trPr>
        <w:trHeight w:val="414"/>
      </w:trPr>
      <w:tc>
        <w:tcPr>
          <w:tcW w:w="1200" w:type="pct"/>
          <w:vMerge/>
        </w:tcPr>
        <w:p w14:paraId="2AB255E0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16954001" w14:textId="77777777" w:rsidR="00FB540F" w:rsidRPr="00935E32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</w:p>
      </w:tc>
      <w:tc>
        <w:tcPr>
          <w:tcW w:w="1366" w:type="pct"/>
          <w:vAlign w:val="center"/>
        </w:tcPr>
        <w:p w14:paraId="76C520BB" w14:textId="18B92A08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VERSIÓN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="00AF3A3B" w:rsidRPr="009D555A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2</w:t>
          </w:r>
        </w:p>
      </w:tc>
    </w:tr>
    <w:tr w:rsidR="00FB540F" w:rsidRPr="00CC28E9" w14:paraId="434970D9" w14:textId="77777777" w:rsidTr="001E2580">
      <w:trPr>
        <w:trHeight w:val="418"/>
      </w:trPr>
      <w:tc>
        <w:tcPr>
          <w:tcW w:w="1200" w:type="pct"/>
          <w:vMerge/>
        </w:tcPr>
        <w:p w14:paraId="36609FC6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 w:val="restart"/>
          <w:vAlign w:val="center"/>
        </w:tcPr>
        <w:p w14:paraId="33DE4732" w14:textId="43C5A205" w:rsidR="00FB540F" w:rsidRPr="00935E32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8232C6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Proceso </w:t>
          </w:r>
          <w:r w:rsidR="004E1F8F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de Relacionamiento con </w:t>
          </w:r>
          <w:r w:rsidR="00320CB7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la Ciudadanía</w:t>
          </w:r>
        </w:p>
      </w:tc>
      <w:tc>
        <w:tcPr>
          <w:tcW w:w="1366" w:type="pct"/>
          <w:vAlign w:val="center"/>
        </w:tcPr>
        <w:p w14:paraId="715E21F4" w14:textId="2C409998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FECHA</w:t>
          </w:r>
          <w:r w:rsidR="00364C03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DE APROBACIÓN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 </w:t>
          </w:r>
          <w:r w:rsidR="00466554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06/11/2025</w:t>
          </w:r>
        </w:p>
      </w:tc>
    </w:tr>
    <w:tr w:rsidR="00FB540F" w:rsidRPr="00CC28E9" w14:paraId="09532FFC" w14:textId="77777777" w:rsidTr="001E2580">
      <w:trPr>
        <w:trHeight w:val="414"/>
      </w:trPr>
      <w:tc>
        <w:tcPr>
          <w:tcW w:w="1200" w:type="pct"/>
          <w:vMerge/>
        </w:tcPr>
        <w:p w14:paraId="737AFB30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50034FC8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1366" w:type="pct"/>
          <w:vAlign w:val="center"/>
        </w:tcPr>
        <w:p w14:paraId="2A188280" w14:textId="15371E09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Página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1 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de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="00A42790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1</w:t>
          </w:r>
        </w:p>
      </w:tc>
    </w:tr>
  </w:tbl>
  <w:p w14:paraId="38C4DC4C" w14:textId="5B71F910" w:rsidR="00797E7A" w:rsidRDefault="00000000" w:rsidP="00FB540F">
    <w:pPr>
      <w:pStyle w:val="Encabezado"/>
    </w:pPr>
    <w:r>
      <w:rPr>
        <w:noProof/>
      </w:rPr>
      <w:pict w14:anchorId="3B162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98798" o:spid="_x0000_s1027" type="#_x0000_t136" style="position:absolute;margin-left:0;margin-top:0;width:484.55pt;height:138.45pt;rotation:315;z-index:-25165004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AAA7" w14:textId="13D55358" w:rsidR="008203AA" w:rsidRDefault="00000000">
    <w:pPr>
      <w:pStyle w:val="Encabezado"/>
    </w:pPr>
    <w:r>
      <w:rPr>
        <w:noProof/>
      </w:rPr>
      <w:pict w14:anchorId="7A907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98796" o:spid="_x0000_s1025" type="#_x0000_t136" style="position:absolute;margin-left:0;margin-top:0;width:484.55pt;height:138.45pt;rotation:315;z-index:-25165414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69C"/>
    <w:multiLevelType w:val="multilevel"/>
    <w:tmpl w:val="BCBA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0D3D"/>
    <w:multiLevelType w:val="hybridMultilevel"/>
    <w:tmpl w:val="39FE1908"/>
    <w:lvl w:ilvl="0" w:tplc="8F206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4FC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92FC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68F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E406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CEFC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E24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C5E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6C90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0A19"/>
    <w:multiLevelType w:val="hybridMultilevel"/>
    <w:tmpl w:val="96444D1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0CE9"/>
    <w:multiLevelType w:val="hybridMultilevel"/>
    <w:tmpl w:val="BEE844F8"/>
    <w:lvl w:ilvl="0" w:tplc="4982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0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6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6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E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A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A57"/>
    <w:multiLevelType w:val="hybridMultilevel"/>
    <w:tmpl w:val="4C34FA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6DB"/>
    <w:multiLevelType w:val="multilevel"/>
    <w:tmpl w:val="592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792DF"/>
    <w:multiLevelType w:val="hybridMultilevel"/>
    <w:tmpl w:val="B8DE94EC"/>
    <w:lvl w:ilvl="0" w:tplc="9D928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29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89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F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8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3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24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6EBC"/>
    <w:multiLevelType w:val="hybridMultilevel"/>
    <w:tmpl w:val="7F22D7FC"/>
    <w:lvl w:ilvl="0" w:tplc="7766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6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24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00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89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0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CC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5AA"/>
    <w:multiLevelType w:val="hybridMultilevel"/>
    <w:tmpl w:val="867E2888"/>
    <w:lvl w:ilvl="0" w:tplc="C70ED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AF03"/>
    <w:multiLevelType w:val="hybridMultilevel"/>
    <w:tmpl w:val="02F85DCC"/>
    <w:lvl w:ilvl="0" w:tplc="CD6E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9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80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7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6A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8F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23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A9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77B1"/>
    <w:multiLevelType w:val="hybridMultilevel"/>
    <w:tmpl w:val="4F1C7156"/>
    <w:lvl w:ilvl="0" w:tplc="7DC4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A3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2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4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ED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03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6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D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BFA4"/>
    <w:multiLevelType w:val="hybridMultilevel"/>
    <w:tmpl w:val="FFFFFFFF"/>
    <w:lvl w:ilvl="0" w:tplc="98E4D0FE">
      <w:start w:val="1"/>
      <w:numFmt w:val="lowerLetter"/>
      <w:lvlText w:val="%1."/>
      <w:lvlJc w:val="left"/>
      <w:pPr>
        <w:ind w:left="720" w:hanging="360"/>
      </w:pPr>
    </w:lvl>
    <w:lvl w:ilvl="1" w:tplc="481A9506">
      <w:start w:val="1"/>
      <w:numFmt w:val="lowerLetter"/>
      <w:lvlText w:val="%2."/>
      <w:lvlJc w:val="left"/>
      <w:pPr>
        <w:ind w:left="1440" w:hanging="360"/>
      </w:pPr>
    </w:lvl>
    <w:lvl w:ilvl="2" w:tplc="7DCEDE4C">
      <w:start w:val="1"/>
      <w:numFmt w:val="lowerRoman"/>
      <w:lvlText w:val="%3."/>
      <w:lvlJc w:val="right"/>
      <w:pPr>
        <w:ind w:left="2160" w:hanging="180"/>
      </w:pPr>
    </w:lvl>
    <w:lvl w:ilvl="3" w:tplc="B88459EE">
      <w:start w:val="1"/>
      <w:numFmt w:val="decimal"/>
      <w:lvlText w:val="%4."/>
      <w:lvlJc w:val="left"/>
      <w:pPr>
        <w:ind w:left="2880" w:hanging="360"/>
      </w:pPr>
    </w:lvl>
    <w:lvl w:ilvl="4" w:tplc="588444BC">
      <w:start w:val="1"/>
      <w:numFmt w:val="lowerLetter"/>
      <w:lvlText w:val="%5."/>
      <w:lvlJc w:val="left"/>
      <w:pPr>
        <w:ind w:left="3600" w:hanging="360"/>
      </w:pPr>
    </w:lvl>
    <w:lvl w:ilvl="5" w:tplc="32646E66">
      <w:start w:val="1"/>
      <w:numFmt w:val="lowerRoman"/>
      <w:lvlText w:val="%6."/>
      <w:lvlJc w:val="right"/>
      <w:pPr>
        <w:ind w:left="4320" w:hanging="180"/>
      </w:pPr>
    </w:lvl>
    <w:lvl w:ilvl="6" w:tplc="DC2287B6">
      <w:start w:val="1"/>
      <w:numFmt w:val="decimal"/>
      <w:lvlText w:val="%7."/>
      <w:lvlJc w:val="left"/>
      <w:pPr>
        <w:ind w:left="5040" w:hanging="360"/>
      </w:pPr>
    </w:lvl>
    <w:lvl w:ilvl="7" w:tplc="B9824EFA">
      <w:start w:val="1"/>
      <w:numFmt w:val="lowerLetter"/>
      <w:lvlText w:val="%8."/>
      <w:lvlJc w:val="left"/>
      <w:pPr>
        <w:ind w:left="5760" w:hanging="360"/>
      </w:pPr>
    </w:lvl>
    <w:lvl w:ilvl="8" w:tplc="3E84CC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47634"/>
    <w:multiLevelType w:val="hybridMultilevel"/>
    <w:tmpl w:val="2DB6E8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B9A6E"/>
    <w:multiLevelType w:val="hybridMultilevel"/>
    <w:tmpl w:val="46080CC4"/>
    <w:lvl w:ilvl="0" w:tplc="36E8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66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C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8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4F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E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A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4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25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CAD42"/>
    <w:multiLevelType w:val="hybridMultilevel"/>
    <w:tmpl w:val="B950B37A"/>
    <w:lvl w:ilvl="0" w:tplc="F5E85A52">
      <w:start w:val="1"/>
      <w:numFmt w:val="decimal"/>
      <w:lvlText w:val="%1."/>
      <w:lvlJc w:val="left"/>
      <w:pPr>
        <w:ind w:left="720" w:hanging="360"/>
      </w:pPr>
    </w:lvl>
    <w:lvl w:ilvl="1" w:tplc="7C6CC8E4">
      <w:start w:val="1"/>
      <w:numFmt w:val="lowerLetter"/>
      <w:lvlText w:val="%2."/>
      <w:lvlJc w:val="left"/>
      <w:pPr>
        <w:ind w:left="1440" w:hanging="360"/>
      </w:pPr>
    </w:lvl>
    <w:lvl w:ilvl="2" w:tplc="8758CA68">
      <w:start w:val="1"/>
      <w:numFmt w:val="lowerRoman"/>
      <w:lvlText w:val="%3."/>
      <w:lvlJc w:val="right"/>
      <w:pPr>
        <w:ind w:left="2160" w:hanging="180"/>
      </w:pPr>
    </w:lvl>
    <w:lvl w:ilvl="3" w:tplc="7C5A2F46">
      <w:start w:val="1"/>
      <w:numFmt w:val="decimal"/>
      <w:lvlText w:val="%4."/>
      <w:lvlJc w:val="left"/>
      <w:pPr>
        <w:ind w:left="2880" w:hanging="360"/>
      </w:pPr>
    </w:lvl>
    <w:lvl w:ilvl="4" w:tplc="FB209C22">
      <w:start w:val="1"/>
      <w:numFmt w:val="lowerLetter"/>
      <w:lvlText w:val="%5."/>
      <w:lvlJc w:val="left"/>
      <w:pPr>
        <w:ind w:left="3600" w:hanging="360"/>
      </w:pPr>
    </w:lvl>
    <w:lvl w:ilvl="5" w:tplc="4AB693D2">
      <w:start w:val="1"/>
      <w:numFmt w:val="lowerRoman"/>
      <w:lvlText w:val="%6."/>
      <w:lvlJc w:val="right"/>
      <w:pPr>
        <w:ind w:left="4320" w:hanging="180"/>
      </w:pPr>
    </w:lvl>
    <w:lvl w:ilvl="6" w:tplc="75D4C9F2">
      <w:start w:val="1"/>
      <w:numFmt w:val="decimal"/>
      <w:lvlText w:val="%7."/>
      <w:lvlJc w:val="left"/>
      <w:pPr>
        <w:ind w:left="5040" w:hanging="360"/>
      </w:pPr>
    </w:lvl>
    <w:lvl w:ilvl="7" w:tplc="C60AF258">
      <w:start w:val="1"/>
      <w:numFmt w:val="lowerLetter"/>
      <w:lvlText w:val="%8."/>
      <w:lvlJc w:val="left"/>
      <w:pPr>
        <w:ind w:left="5760" w:hanging="360"/>
      </w:pPr>
    </w:lvl>
    <w:lvl w:ilvl="8" w:tplc="B568FF70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4745">
    <w:abstractNumId w:val="9"/>
  </w:num>
  <w:num w:numId="2" w16cid:durableId="1980062880">
    <w:abstractNumId w:val="7"/>
  </w:num>
  <w:num w:numId="3" w16cid:durableId="931356472">
    <w:abstractNumId w:val="10"/>
  </w:num>
  <w:num w:numId="4" w16cid:durableId="1625846541">
    <w:abstractNumId w:val="13"/>
  </w:num>
  <w:num w:numId="5" w16cid:durableId="579875990">
    <w:abstractNumId w:val="3"/>
  </w:num>
  <w:num w:numId="6" w16cid:durableId="1356150259">
    <w:abstractNumId w:val="12"/>
  </w:num>
  <w:num w:numId="7" w16cid:durableId="742221965">
    <w:abstractNumId w:val="4"/>
  </w:num>
  <w:num w:numId="8" w16cid:durableId="832525362">
    <w:abstractNumId w:val="11"/>
  </w:num>
  <w:num w:numId="9" w16cid:durableId="501048898">
    <w:abstractNumId w:val="1"/>
  </w:num>
  <w:num w:numId="10" w16cid:durableId="157352865">
    <w:abstractNumId w:val="6"/>
  </w:num>
  <w:num w:numId="11" w16cid:durableId="801271429">
    <w:abstractNumId w:val="14"/>
  </w:num>
  <w:num w:numId="12" w16cid:durableId="1171867370">
    <w:abstractNumId w:val="8"/>
  </w:num>
  <w:num w:numId="13" w16cid:durableId="1138569910">
    <w:abstractNumId w:val="2"/>
  </w:num>
  <w:num w:numId="14" w16cid:durableId="1430541587">
    <w:abstractNumId w:val="0"/>
  </w:num>
  <w:num w:numId="15" w16cid:durableId="329915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7A"/>
    <w:rsid w:val="00003E46"/>
    <w:rsid w:val="00005104"/>
    <w:rsid w:val="00005553"/>
    <w:rsid w:val="00005A46"/>
    <w:rsid w:val="000077A1"/>
    <w:rsid w:val="00012FAA"/>
    <w:rsid w:val="00013BD4"/>
    <w:rsid w:val="00017827"/>
    <w:rsid w:val="00021918"/>
    <w:rsid w:val="0002327D"/>
    <w:rsid w:val="000236F7"/>
    <w:rsid w:val="000245FC"/>
    <w:rsid w:val="00026FE9"/>
    <w:rsid w:val="00031065"/>
    <w:rsid w:val="000333FB"/>
    <w:rsid w:val="00034A07"/>
    <w:rsid w:val="00035C25"/>
    <w:rsid w:val="00035E63"/>
    <w:rsid w:val="00041F64"/>
    <w:rsid w:val="00042B09"/>
    <w:rsid w:val="000443D4"/>
    <w:rsid w:val="00045BAD"/>
    <w:rsid w:val="00052E01"/>
    <w:rsid w:val="000534DA"/>
    <w:rsid w:val="00056508"/>
    <w:rsid w:val="00060251"/>
    <w:rsid w:val="000613EB"/>
    <w:rsid w:val="00062C1D"/>
    <w:rsid w:val="00071CB0"/>
    <w:rsid w:val="00073D9A"/>
    <w:rsid w:val="00074F83"/>
    <w:rsid w:val="00077475"/>
    <w:rsid w:val="00080D05"/>
    <w:rsid w:val="000820CF"/>
    <w:rsid w:val="0008292D"/>
    <w:rsid w:val="000854A4"/>
    <w:rsid w:val="000875F8"/>
    <w:rsid w:val="000A45F4"/>
    <w:rsid w:val="000B03A3"/>
    <w:rsid w:val="000B32CC"/>
    <w:rsid w:val="000B363D"/>
    <w:rsid w:val="000B51A9"/>
    <w:rsid w:val="000C0487"/>
    <w:rsid w:val="000C28FF"/>
    <w:rsid w:val="000C2CF0"/>
    <w:rsid w:val="000C2D5C"/>
    <w:rsid w:val="000C423B"/>
    <w:rsid w:val="000C44F8"/>
    <w:rsid w:val="000C4966"/>
    <w:rsid w:val="000C7155"/>
    <w:rsid w:val="000D0401"/>
    <w:rsid w:val="000D3A00"/>
    <w:rsid w:val="000D3EFD"/>
    <w:rsid w:val="000D4AB1"/>
    <w:rsid w:val="000E26B4"/>
    <w:rsid w:val="000E4818"/>
    <w:rsid w:val="000E4FD4"/>
    <w:rsid w:val="000E61C7"/>
    <w:rsid w:val="000E6DF9"/>
    <w:rsid w:val="000F156B"/>
    <w:rsid w:val="000F2653"/>
    <w:rsid w:val="000F26C4"/>
    <w:rsid w:val="000F6D9D"/>
    <w:rsid w:val="001027EA"/>
    <w:rsid w:val="001056EB"/>
    <w:rsid w:val="00106840"/>
    <w:rsid w:val="001068D7"/>
    <w:rsid w:val="00110437"/>
    <w:rsid w:val="00111E7F"/>
    <w:rsid w:val="00114C9A"/>
    <w:rsid w:val="001164D6"/>
    <w:rsid w:val="00117CC9"/>
    <w:rsid w:val="00117F95"/>
    <w:rsid w:val="00126F8B"/>
    <w:rsid w:val="001271B6"/>
    <w:rsid w:val="0013676C"/>
    <w:rsid w:val="00140809"/>
    <w:rsid w:val="00144715"/>
    <w:rsid w:val="001518E9"/>
    <w:rsid w:val="00153103"/>
    <w:rsid w:val="00153BAB"/>
    <w:rsid w:val="00153C61"/>
    <w:rsid w:val="00155932"/>
    <w:rsid w:val="00162E10"/>
    <w:rsid w:val="0016445E"/>
    <w:rsid w:val="00165CC5"/>
    <w:rsid w:val="00166702"/>
    <w:rsid w:val="00166B6A"/>
    <w:rsid w:val="00172F03"/>
    <w:rsid w:val="00174443"/>
    <w:rsid w:val="00174EA5"/>
    <w:rsid w:val="00174F7A"/>
    <w:rsid w:val="00180E48"/>
    <w:rsid w:val="001818AD"/>
    <w:rsid w:val="00182C21"/>
    <w:rsid w:val="0018662C"/>
    <w:rsid w:val="00193650"/>
    <w:rsid w:val="001936A0"/>
    <w:rsid w:val="001960FB"/>
    <w:rsid w:val="00196E83"/>
    <w:rsid w:val="00197589"/>
    <w:rsid w:val="001A1151"/>
    <w:rsid w:val="001A12C8"/>
    <w:rsid w:val="001A6466"/>
    <w:rsid w:val="001B1DD9"/>
    <w:rsid w:val="001B26E1"/>
    <w:rsid w:val="001B2E66"/>
    <w:rsid w:val="001B4A7F"/>
    <w:rsid w:val="001B5CD9"/>
    <w:rsid w:val="001B6074"/>
    <w:rsid w:val="001B6675"/>
    <w:rsid w:val="001B71C5"/>
    <w:rsid w:val="001B7223"/>
    <w:rsid w:val="001D21B8"/>
    <w:rsid w:val="001D400C"/>
    <w:rsid w:val="001D478D"/>
    <w:rsid w:val="001D64FF"/>
    <w:rsid w:val="001E1C82"/>
    <w:rsid w:val="001E3550"/>
    <w:rsid w:val="001E398F"/>
    <w:rsid w:val="001E5710"/>
    <w:rsid w:val="001E57F4"/>
    <w:rsid w:val="001E60B5"/>
    <w:rsid w:val="001F2A5A"/>
    <w:rsid w:val="00202D8E"/>
    <w:rsid w:val="00204E6B"/>
    <w:rsid w:val="002064DC"/>
    <w:rsid w:val="0021050F"/>
    <w:rsid w:val="002157B0"/>
    <w:rsid w:val="00217650"/>
    <w:rsid w:val="00220925"/>
    <w:rsid w:val="00221592"/>
    <w:rsid w:val="002231FD"/>
    <w:rsid w:val="002257AA"/>
    <w:rsid w:val="002261D2"/>
    <w:rsid w:val="002319F2"/>
    <w:rsid w:val="00232FE0"/>
    <w:rsid w:val="00240944"/>
    <w:rsid w:val="00242736"/>
    <w:rsid w:val="00243B60"/>
    <w:rsid w:val="00244925"/>
    <w:rsid w:val="00247B52"/>
    <w:rsid w:val="00247B57"/>
    <w:rsid w:val="002530CF"/>
    <w:rsid w:val="0025504A"/>
    <w:rsid w:val="00256EDD"/>
    <w:rsid w:val="002573F1"/>
    <w:rsid w:val="00260DAE"/>
    <w:rsid w:val="002626C5"/>
    <w:rsid w:val="00263606"/>
    <w:rsid w:val="002639BE"/>
    <w:rsid w:val="0027088B"/>
    <w:rsid w:val="00271EBC"/>
    <w:rsid w:val="00281F5A"/>
    <w:rsid w:val="002827B0"/>
    <w:rsid w:val="00291D5F"/>
    <w:rsid w:val="00295A12"/>
    <w:rsid w:val="002A393B"/>
    <w:rsid w:val="002A5AAF"/>
    <w:rsid w:val="002A5ACF"/>
    <w:rsid w:val="002C284D"/>
    <w:rsid w:val="002D0E15"/>
    <w:rsid w:val="002D1F28"/>
    <w:rsid w:val="002D3880"/>
    <w:rsid w:val="002D3CBE"/>
    <w:rsid w:val="002D3CFD"/>
    <w:rsid w:val="002D5681"/>
    <w:rsid w:val="002D62E1"/>
    <w:rsid w:val="002E50A1"/>
    <w:rsid w:val="002E6741"/>
    <w:rsid w:val="002E75A2"/>
    <w:rsid w:val="0030640A"/>
    <w:rsid w:val="003071FE"/>
    <w:rsid w:val="0031434E"/>
    <w:rsid w:val="00314517"/>
    <w:rsid w:val="00315219"/>
    <w:rsid w:val="00315AD6"/>
    <w:rsid w:val="00316C8D"/>
    <w:rsid w:val="003176EB"/>
    <w:rsid w:val="00320CB7"/>
    <w:rsid w:val="00335C0A"/>
    <w:rsid w:val="003362E4"/>
    <w:rsid w:val="00341522"/>
    <w:rsid w:val="00345AF8"/>
    <w:rsid w:val="00347BD2"/>
    <w:rsid w:val="003505A0"/>
    <w:rsid w:val="00354515"/>
    <w:rsid w:val="00354CFB"/>
    <w:rsid w:val="00356ED4"/>
    <w:rsid w:val="00357047"/>
    <w:rsid w:val="00360B92"/>
    <w:rsid w:val="003634F6"/>
    <w:rsid w:val="00364C03"/>
    <w:rsid w:val="00365E5F"/>
    <w:rsid w:val="00366E1C"/>
    <w:rsid w:val="00367267"/>
    <w:rsid w:val="0036778D"/>
    <w:rsid w:val="003711D8"/>
    <w:rsid w:val="003776D5"/>
    <w:rsid w:val="0037F9A8"/>
    <w:rsid w:val="00380820"/>
    <w:rsid w:val="003809F4"/>
    <w:rsid w:val="00380BE8"/>
    <w:rsid w:val="0038148A"/>
    <w:rsid w:val="0038200F"/>
    <w:rsid w:val="0038627C"/>
    <w:rsid w:val="003915D0"/>
    <w:rsid w:val="00391D35"/>
    <w:rsid w:val="00393357"/>
    <w:rsid w:val="003A7CBF"/>
    <w:rsid w:val="003B22B0"/>
    <w:rsid w:val="003B436F"/>
    <w:rsid w:val="003B471D"/>
    <w:rsid w:val="003B61DD"/>
    <w:rsid w:val="003B7911"/>
    <w:rsid w:val="003C1772"/>
    <w:rsid w:val="003C24F7"/>
    <w:rsid w:val="003C3C67"/>
    <w:rsid w:val="003C5B7A"/>
    <w:rsid w:val="003D1A9F"/>
    <w:rsid w:val="003D2263"/>
    <w:rsid w:val="003D406C"/>
    <w:rsid w:val="003D617E"/>
    <w:rsid w:val="003D6D85"/>
    <w:rsid w:val="003E42D4"/>
    <w:rsid w:val="003E568B"/>
    <w:rsid w:val="003E631D"/>
    <w:rsid w:val="003E7D53"/>
    <w:rsid w:val="003F27A0"/>
    <w:rsid w:val="00404B8E"/>
    <w:rsid w:val="00412AF2"/>
    <w:rsid w:val="00413910"/>
    <w:rsid w:val="004201C1"/>
    <w:rsid w:val="004313FC"/>
    <w:rsid w:val="004319D9"/>
    <w:rsid w:val="00431E95"/>
    <w:rsid w:val="0043372D"/>
    <w:rsid w:val="004338F8"/>
    <w:rsid w:val="00434C45"/>
    <w:rsid w:val="004365BB"/>
    <w:rsid w:val="00436D68"/>
    <w:rsid w:val="00442261"/>
    <w:rsid w:val="004428D5"/>
    <w:rsid w:val="00443893"/>
    <w:rsid w:val="00445B1C"/>
    <w:rsid w:val="004462DE"/>
    <w:rsid w:val="00450668"/>
    <w:rsid w:val="0045514C"/>
    <w:rsid w:val="00464AF5"/>
    <w:rsid w:val="00464D4E"/>
    <w:rsid w:val="00466554"/>
    <w:rsid w:val="0047401B"/>
    <w:rsid w:val="00475A04"/>
    <w:rsid w:val="00480BFB"/>
    <w:rsid w:val="00481DC8"/>
    <w:rsid w:val="00481FC8"/>
    <w:rsid w:val="00483410"/>
    <w:rsid w:val="004872ED"/>
    <w:rsid w:val="00491B09"/>
    <w:rsid w:val="00491B16"/>
    <w:rsid w:val="00492D6A"/>
    <w:rsid w:val="004931B8"/>
    <w:rsid w:val="00495F7E"/>
    <w:rsid w:val="004965F6"/>
    <w:rsid w:val="00497085"/>
    <w:rsid w:val="00497720"/>
    <w:rsid w:val="004A0BD9"/>
    <w:rsid w:val="004A0C97"/>
    <w:rsid w:val="004A37B7"/>
    <w:rsid w:val="004A3EF7"/>
    <w:rsid w:val="004A4791"/>
    <w:rsid w:val="004A4A93"/>
    <w:rsid w:val="004A4E2C"/>
    <w:rsid w:val="004A7ABB"/>
    <w:rsid w:val="004B0B89"/>
    <w:rsid w:val="004B10B8"/>
    <w:rsid w:val="004B2479"/>
    <w:rsid w:val="004B2997"/>
    <w:rsid w:val="004B5E6F"/>
    <w:rsid w:val="004B7BB0"/>
    <w:rsid w:val="004C2E9A"/>
    <w:rsid w:val="004C4CF4"/>
    <w:rsid w:val="004C6D57"/>
    <w:rsid w:val="004D0CEA"/>
    <w:rsid w:val="004D1CF7"/>
    <w:rsid w:val="004D2693"/>
    <w:rsid w:val="004D2890"/>
    <w:rsid w:val="004D6921"/>
    <w:rsid w:val="004D7812"/>
    <w:rsid w:val="004E1F8F"/>
    <w:rsid w:val="004E21DA"/>
    <w:rsid w:val="004E3A03"/>
    <w:rsid w:val="004E47B6"/>
    <w:rsid w:val="004E7D59"/>
    <w:rsid w:val="004F07F5"/>
    <w:rsid w:val="004F12D9"/>
    <w:rsid w:val="004F34F2"/>
    <w:rsid w:val="004F4262"/>
    <w:rsid w:val="00502C0D"/>
    <w:rsid w:val="00503278"/>
    <w:rsid w:val="00504194"/>
    <w:rsid w:val="0050594C"/>
    <w:rsid w:val="005066AA"/>
    <w:rsid w:val="00510071"/>
    <w:rsid w:val="00512D3E"/>
    <w:rsid w:val="00516AB1"/>
    <w:rsid w:val="00516BC0"/>
    <w:rsid w:val="00521829"/>
    <w:rsid w:val="005219DE"/>
    <w:rsid w:val="005223A2"/>
    <w:rsid w:val="0052462A"/>
    <w:rsid w:val="00525211"/>
    <w:rsid w:val="005259B8"/>
    <w:rsid w:val="00526256"/>
    <w:rsid w:val="00527C9C"/>
    <w:rsid w:val="00540C03"/>
    <w:rsid w:val="00540D7B"/>
    <w:rsid w:val="00542B28"/>
    <w:rsid w:val="005435C5"/>
    <w:rsid w:val="00543D9F"/>
    <w:rsid w:val="0054473C"/>
    <w:rsid w:val="00553AFA"/>
    <w:rsid w:val="005564E8"/>
    <w:rsid w:val="0056744A"/>
    <w:rsid w:val="00570415"/>
    <w:rsid w:val="00570727"/>
    <w:rsid w:val="00572BAB"/>
    <w:rsid w:val="00573923"/>
    <w:rsid w:val="005779A3"/>
    <w:rsid w:val="005812D8"/>
    <w:rsid w:val="00581905"/>
    <w:rsid w:val="00582FAB"/>
    <w:rsid w:val="00585012"/>
    <w:rsid w:val="0059258E"/>
    <w:rsid w:val="00593222"/>
    <w:rsid w:val="00593279"/>
    <w:rsid w:val="00594EE5"/>
    <w:rsid w:val="005A1B30"/>
    <w:rsid w:val="005A594E"/>
    <w:rsid w:val="005B26B6"/>
    <w:rsid w:val="005B2E39"/>
    <w:rsid w:val="005B38C0"/>
    <w:rsid w:val="005B43D5"/>
    <w:rsid w:val="005B48C1"/>
    <w:rsid w:val="005C3E03"/>
    <w:rsid w:val="005C6C8B"/>
    <w:rsid w:val="005D1546"/>
    <w:rsid w:val="005D190A"/>
    <w:rsid w:val="005D57BB"/>
    <w:rsid w:val="005E06D4"/>
    <w:rsid w:val="005E721A"/>
    <w:rsid w:val="005F2886"/>
    <w:rsid w:val="005F4E0E"/>
    <w:rsid w:val="005F5A06"/>
    <w:rsid w:val="005F5D10"/>
    <w:rsid w:val="0060132A"/>
    <w:rsid w:val="00601BBA"/>
    <w:rsid w:val="00610F07"/>
    <w:rsid w:val="0061127A"/>
    <w:rsid w:val="00611BEB"/>
    <w:rsid w:val="006127F5"/>
    <w:rsid w:val="00613B42"/>
    <w:rsid w:val="00617F3C"/>
    <w:rsid w:val="006250FF"/>
    <w:rsid w:val="006269C4"/>
    <w:rsid w:val="0063160B"/>
    <w:rsid w:val="006316FE"/>
    <w:rsid w:val="0064047F"/>
    <w:rsid w:val="00641B4E"/>
    <w:rsid w:val="00642527"/>
    <w:rsid w:val="00646AF0"/>
    <w:rsid w:val="006502F7"/>
    <w:rsid w:val="00650A7A"/>
    <w:rsid w:val="00651C40"/>
    <w:rsid w:val="00653425"/>
    <w:rsid w:val="00655C87"/>
    <w:rsid w:val="00661328"/>
    <w:rsid w:val="00661F94"/>
    <w:rsid w:val="00664624"/>
    <w:rsid w:val="006659D3"/>
    <w:rsid w:val="006661F8"/>
    <w:rsid w:val="0067235B"/>
    <w:rsid w:val="006730BD"/>
    <w:rsid w:val="00673308"/>
    <w:rsid w:val="00673791"/>
    <w:rsid w:val="0068040C"/>
    <w:rsid w:val="0068237E"/>
    <w:rsid w:val="00683CA3"/>
    <w:rsid w:val="00683DDB"/>
    <w:rsid w:val="00684070"/>
    <w:rsid w:val="00686107"/>
    <w:rsid w:val="0068638B"/>
    <w:rsid w:val="006863C0"/>
    <w:rsid w:val="00686C82"/>
    <w:rsid w:val="00690BBE"/>
    <w:rsid w:val="00690F73"/>
    <w:rsid w:val="006950C8"/>
    <w:rsid w:val="006A1DAA"/>
    <w:rsid w:val="006A3883"/>
    <w:rsid w:val="006B2770"/>
    <w:rsid w:val="006B43D8"/>
    <w:rsid w:val="006B49BB"/>
    <w:rsid w:val="006B4DBF"/>
    <w:rsid w:val="006B570B"/>
    <w:rsid w:val="006D001E"/>
    <w:rsid w:val="006D44F0"/>
    <w:rsid w:val="006E0413"/>
    <w:rsid w:val="006E138B"/>
    <w:rsid w:val="006E41F8"/>
    <w:rsid w:val="006E7292"/>
    <w:rsid w:val="006E76E7"/>
    <w:rsid w:val="006F47F5"/>
    <w:rsid w:val="006F6551"/>
    <w:rsid w:val="006F7802"/>
    <w:rsid w:val="007063B3"/>
    <w:rsid w:val="007100B3"/>
    <w:rsid w:val="0071207F"/>
    <w:rsid w:val="00712E66"/>
    <w:rsid w:val="007139B8"/>
    <w:rsid w:val="00715EBF"/>
    <w:rsid w:val="007174B3"/>
    <w:rsid w:val="007228C7"/>
    <w:rsid w:val="007237E5"/>
    <w:rsid w:val="007254DA"/>
    <w:rsid w:val="0072592F"/>
    <w:rsid w:val="00726CB4"/>
    <w:rsid w:val="007310CC"/>
    <w:rsid w:val="007376D8"/>
    <w:rsid w:val="007377B6"/>
    <w:rsid w:val="0073D073"/>
    <w:rsid w:val="0074163E"/>
    <w:rsid w:val="00741B3E"/>
    <w:rsid w:val="00742A2A"/>
    <w:rsid w:val="007438BE"/>
    <w:rsid w:val="007502AA"/>
    <w:rsid w:val="00752DAA"/>
    <w:rsid w:val="00753593"/>
    <w:rsid w:val="00753949"/>
    <w:rsid w:val="007563B1"/>
    <w:rsid w:val="00756D3A"/>
    <w:rsid w:val="00756DCC"/>
    <w:rsid w:val="00772820"/>
    <w:rsid w:val="00772860"/>
    <w:rsid w:val="007729C5"/>
    <w:rsid w:val="0077471B"/>
    <w:rsid w:val="00774AE6"/>
    <w:rsid w:val="0077518A"/>
    <w:rsid w:val="00780224"/>
    <w:rsid w:val="00781ADF"/>
    <w:rsid w:val="00783BF9"/>
    <w:rsid w:val="0078626C"/>
    <w:rsid w:val="00793696"/>
    <w:rsid w:val="00796EFC"/>
    <w:rsid w:val="00797E7A"/>
    <w:rsid w:val="007B123D"/>
    <w:rsid w:val="007B3010"/>
    <w:rsid w:val="007B3AD2"/>
    <w:rsid w:val="007B3E08"/>
    <w:rsid w:val="007B5371"/>
    <w:rsid w:val="007C320E"/>
    <w:rsid w:val="007C41CF"/>
    <w:rsid w:val="007C438A"/>
    <w:rsid w:val="007C47C0"/>
    <w:rsid w:val="007C7302"/>
    <w:rsid w:val="007C7688"/>
    <w:rsid w:val="007D0BED"/>
    <w:rsid w:val="007D199E"/>
    <w:rsid w:val="007D43A5"/>
    <w:rsid w:val="007D4749"/>
    <w:rsid w:val="007E4B69"/>
    <w:rsid w:val="007E50F9"/>
    <w:rsid w:val="007F39E3"/>
    <w:rsid w:val="007F46CF"/>
    <w:rsid w:val="007F5F98"/>
    <w:rsid w:val="00800230"/>
    <w:rsid w:val="0080482F"/>
    <w:rsid w:val="00811E57"/>
    <w:rsid w:val="00813F58"/>
    <w:rsid w:val="008150C1"/>
    <w:rsid w:val="008157E7"/>
    <w:rsid w:val="00816870"/>
    <w:rsid w:val="00817071"/>
    <w:rsid w:val="00817352"/>
    <w:rsid w:val="008203AA"/>
    <w:rsid w:val="0082237A"/>
    <w:rsid w:val="00823C3A"/>
    <w:rsid w:val="00824766"/>
    <w:rsid w:val="00824858"/>
    <w:rsid w:val="00825E96"/>
    <w:rsid w:val="0082717F"/>
    <w:rsid w:val="0083187C"/>
    <w:rsid w:val="008336A1"/>
    <w:rsid w:val="00845F29"/>
    <w:rsid w:val="00851E21"/>
    <w:rsid w:val="00851EA9"/>
    <w:rsid w:val="00852E91"/>
    <w:rsid w:val="00855BB5"/>
    <w:rsid w:val="00860FCB"/>
    <w:rsid w:val="008664BF"/>
    <w:rsid w:val="0086BEF2"/>
    <w:rsid w:val="00871DB3"/>
    <w:rsid w:val="00875DF3"/>
    <w:rsid w:val="00884928"/>
    <w:rsid w:val="00887B18"/>
    <w:rsid w:val="00896011"/>
    <w:rsid w:val="00897393"/>
    <w:rsid w:val="008A6A7B"/>
    <w:rsid w:val="008A79D2"/>
    <w:rsid w:val="008B503A"/>
    <w:rsid w:val="008C23C3"/>
    <w:rsid w:val="008C23D3"/>
    <w:rsid w:val="008C55AD"/>
    <w:rsid w:val="008C6A58"/>
    <w:rsid w:val="008D2040"/>
    <w:rsid w:val="008D6BD2"/>
    <w:rsid w:val="008E4F28"/>
    <w:rsid w:val="008F176C"/>
    <w:rsid w:val="008F56CE"/>
    <w:rsid w:val="008F5BB7"/>
    <w:rsid w:val="008F6173"/>
    <w:rsid w:val="008F6F8B"/>
    <w:rsid w:val="0090043E"/>
    <w:rsid w:val="009007F9"/>
    <w:rsid w:val="00900E9F"/>
    <w:rsid w:val="0091365F"/>
    <w:rsid w:val="00920868"/>
    <w:rsid w:val="009212C4"/>
    <w:rsid w:val="009241A9"/>
    <w:rsid w:val="009253CB"/>
    <w:rsid w:val="00930D28"/>
    <w:rsid w:val="00933090"/>
    <w:rsid w:val="0093426A"/>
    <w:rsid w:val="00934CB7"/>
    <w:rsid w:val="009352ED"/>
    <w:rsid w:val="009358BF"/>
    <w:rsid w:val="00936C7C"/>
    <w:rsid w:val="009449C3"/>
    <w:rsid w:val="00944A80"/>
    <w:rsid w:val="009459D2"/>
    <w:rsid w:val="00951DC1"/>
    <w:rsid w:val="00956159"/>
    <w:rsid w:val="00961228"/>
    <w:rsid w:val="00963BC3"/>
    <w:rsid w:val="009700AA"/>
    <w:rsid w:val="00973DD1"/>
    <w:rsid w:val="00974004"/>
    <w:rsid w:val="00974BAF"/>
    <w:rsid w:val="00974CDD"/>
    <w:rsid w:val="0097645A"/>
    <w:rsid w:val="00977AE5"/>
    <w:rsid w:val="00981F0A"/>
    <w:rsid w:val="00983120"/>
    <w:rsid w:val="00995964"/>
    <w:rsid w:val="00996398"/>
    <w:rsid w:val="009974A6"/>
    <w:rsid w:val="00997680"/>
    <w:rsid w:val="009A5400"/>
    <w:rsid w:val="009B1B33"/>
    <w:rsid w:val="009C6CE8"/>
    <w:rsid w:val="009D352C"/>
    <w:rsid w:val="009D43F8"/>
    <w:rsid w:val="009D555A"/>
    <w:rsid w:val="009E21F4"/>
    <w:rsid w:val="009E7E8D"/>
    <w:rsid w:val="009F0589"/>
    <w:rsid w:val="009F19C2"/>
    <w:rsid w:val="009F29FC"/>
    <w:rsid w:val="009F2AEE"/>
    <w:rsid w:val="009F53D2"/>
    <w:rsid w:val="009F6CA6"/>
    <w:rsid w:val="00A036D5"/>
    <w:rsid w:val="00A03FAC"/>
    <w:rsid w:val="00A050BF"/>
    <w:rsid w:val="00A06547"/>
    <w:rsid w:val="00A10E6E"/>
    <w:rsid w:val="00A1283A"/>
    <w:rsid w:val="00A13478"/>
    <w:rsid w:val="00A153C5"/>
    <w:rsid w:val="00A17808"/>
    <w:rsid w:val="00A213D2"/>
    <w:rsid w:val="00A22E1C"/>
    <w:rsid w:val="00A23C0F"/>
    <w:rsid w:val="00A23D98"/>
    <w:rsid w:val="00A247DF"/>
    <w:rsid w:val="00A249C9"/>
    <w:rsid w:val="00A27DDA"/>
    <w:rsid w:val="00A338B6"/>
    <w:rsid w:val="00A35452"/>
    <w:rsid w:val="00A3683A"/>
    <w:rsid w:val="00A414C8"/>
    <w:rsid w:val="00A423AD"/>
    <w:rsid w:val="00A42790"/>
    <w:rsid w:val="00A43A7E"/>
    <w:rsid w:val="00A5099D"/>
    <w:rsid w:val="00A511A1"/>
    <w:rsid w:val="00A53E87"/>
    <w:rsid w:val="00A540BC"/>
    <w:rsid w:val="00A56CEE"/>
    <w:rsid w:val="00A57499"/>
    <w:rsid w:val="00A578C3"/>
    <w:rsid w:val="00A61F63"/>
    <w:rsid w:val="00A63434"/>
    <w:rsid w:val="00A63F07"/>
    <w:rsid w:val="00A6554D"/>
    <w:rsid w:val="00A72691"/>
    <w:rsid w:val="00A73980"/>
    <w:rsid w:val="00A75212"/>
    <w:rsid w:val="00A75727"/>
    <w:rsid w:val="00A774FB"/>
    <w:rsid w:val="00A82DE1"/>
    <w:rsid w:val="00A84252"/>
    <w:rsid w:val="00A8605D"/>
    <w:rsid w:val="00A86777"/>
    <w:rsid w:val="00A869A2"/>
    <w:rsid w:val="00A86E99"/>
    <w:rsid w:val="00A87352"/>
    <w:rsid w:val="00A9505B"/>
    <w:rsid w:val="00A9789D"/>
    <w:rsid w:val="00A97EF5"/>
    <w:rsid w:val="00AA05DF"/>
    <w:rsid w:val="00AA0CFA"/>
    <w:rsid w:val="00AA2785"/>
    <w:rsid w:val="00AA2F97"/>
    <w:rsid w:val="00AA3E7F"/>
    <w:rsid w:val="00AB15D2"/>
    <w:rsid w:val="00AC2E7C"/>
    <w:rsid w:val="00AC34AD"/>
    <w:rsid w:val="00AC3B04"/>
    <w:rsid w:val="00ACB644"/>
    <w:rsid w:val="00AD0E65"/>
    <w:rsid w:val="00AD3873"/>
    <w:rsid w:val="00AD58DB"/>
    <w:rsid w:val="00AE391D"/>
    <w:rsid w:val="00AE4CE7"/>
    <w:rsid w:val="00AE5269"/>
    <w:rsid w:val="00AF137C"/>
    <w:rsid w:val="00AF2EA1"/>
    <w:rsid w:val="00AF3A3B"/>
    <w:rsid w:val="00B014F6"/>
    <w:rsid w:val="00B01528"/>
    <w:rsid w:val="00B03ABC"/>
    <w:rsid w:val="00B047C5"/>
    <w:rsid w:val="00B063A0"/>
    <w:rsid w:val="00B10ACD"/>
    <w:rsid w:val="00B128DD"/>
    <w:rsid w:val="00B13DBA"/>
    <w:rsid w:val="00B147BD"/>
    <w:rsid w:val="00B170BE"/>
    <w:rsid w:val="00B2048C"/>
    <w:rsid w:val="00B230AC"/>
    <w:rsid w:val="00B24274"/>
    <w:rsid w:val="00B250A1"/>
    <w:rsid w:val="00B25362"/>
    <w:rsid w:val="00B30112"/>
    <w:rsid w:val="00B3014D"/>
    <w:rsid w:val="00B30693"/>
    <w:rsid w:val="00B4054D"/>
    <w:rsid w:val="00B408AD"/>
    <w:rsid w:val="00B41002"/>
    <w:rsid w:val="00B42345"/>
    <w:rsid w:val="00B45C71"/>
    <w:rsid w:val="00B46419"/>
    <w:rsid w:val="00B4699A"/>
    <w:rsid w:val="00B4764B"/>
    <w:rsid w:val="00B51DDE"/>
    <w:rsid w:val="00B528A2"/>
    <w:rsid w:val="00B53F3E"/>
    <w:rsid w:val="00B55F82"/>
    <w:rsid w:val="00B56084"/>
    <w:rsid w:val="00B61B10"/>
    <w:rsid w:val="00B62278"/>
    <w:rsid w:val="00B64680"/>
    <w:rsid w:val="00B65945"/>
    <w:rsid w:val="00B66125"/>
    <w:rsid w:val="00B66F83"/>
    <w:rsid w:val="00B67E66"/>
    <w:rsid w:val="00B67E6D"/>
    <w:rsid w:val="00B72775"/>
    <w:rsid w:val="00B73A49"/>
    <w:rsid w:val="00B775B3"/>
    <w:rsid w:val="00B7768C"/>
    <w:rsid w:val="00B806FC"/>
    <w:rsid w:val="00B830AC"/>
    <w:rsid w:val="00B84982"/>
    <w:rsid w:val="00B857FF"/>
    <w:rsid w:val="00B91C4F"/>
    <w:rsid w:val="00B96006"/>
    <w:rsid w:val="00B970D4"/>
    <w:rsid w:val="00B973C6"/>
    <w:rsid w:val="00BA162D"/>
    <w:rsid w:val="00BA278A"/>
    <w:rsid w:val="00BA64A6"/>
    <w:rsid w:val="00BA6CB8"/>
    <w:rsid w:val="00BA77AA"/>
    <w:rsid w:val="00BB2ACB"/>
    <w:rsid w:val="00BB645C"/>
    <w:rsid w:val="00BB7D97"/>
    <w:rsid w:val="00BB7F94"/>
    <w:rsid w:val="00BC3BEF"/>
    <w:rsid w:val="00BC4ED6"/>
    <w:rsid w:val="00BC50E7"/>
    <w:rsid w:val="00BC5DBD"/>
    <w:rsid w:val="00BC7D7C"/>
    <w:rsid w:val="00BD0E51"/>
    <w:rsid w:val="00BD3815"/>
    <w:rsid w:val="00BD4EA7"/>
    <w:rsid w:val="00BE0981"/>
    <w:rsid w:val="00BE0CB6"/>
    <w:rsid w:val="00BE13F1"/>
    <w:rsid w:val="00BE155B"/>
    <w:rsid w:val="00BE6928"/>
    <w:rsid w:val="00BF2239"/>
    <w:rsid w:val="00BF35C6"/>
    <w:rsid w:val="00BF7C8B"/>
    <w:rsid w:val="00BF7CB4"/>
    <w:rsid w:val="00C01D7B"/>
    <w:rsid w:val="00C04573"/>
    <w:rsid w:val="00C04B9E"/>
    <w:rsid w:val="00C050AC"/>
    <w:rsid w:val="00C05227"/>
    <w:rsid w:val="00C07388"/>
    <w:rsid w:val="00C11260"/>
    <w:rsid w:val="00C11835"/>
    <w:rsid w:val="00C16214"/>
    <w:rsid w:val="00C17FA0"/>
    <w:rsid w:val="00C20121"/>
    <w:rsid w:val="00C23FCA"/>
    <w:rsid w:val="00C25890"/>
    <w:rsid w:val="00C31A13"/>
    <w:rsid w:val="00C334FF"/>
    <w:rsid w:val="00C35FA6"/>
    <w:rsid w:val="00C377B4"/>
    <w:rsid w:val="00C400CE"/>
    <w:rsid w:val="00C4136F"/>
    <w:rsid w:val="00C47012"/>
    <w:rsid w:val="00C4E218"/>
    <w:rsid w:val="00C50244"/>
    <w:rsid w:val="00C53F30"/>
    <w:rsid w:val="00C54AE7"/>
    <w:rsid w:val="00C54FE8"/>
    <w:rsid w:val="00C56590"/>
    <w:rsid w:val="00C5728E"/>
    <w:rsid w:val="00C57F2A"/>
    <w:rsid w:val="00C605A0"/>
    <w:rsid w:val="00C6496D"/>
    <w:rsid w:val="00C67433"/>
    <w:rsid w:val="00C7070B"/>
    <w:rsid w:val="00C747EC"/>
    <w:rsid w:val="00C74B34"/>
    <w:rsid w:val="00C75FAD"/>
    <w:rsid w:val="00C804AB"/>
    <w:rsid w:val="00C86C49"/>
    <w:rsid w:val="00C86DF1"/>
    <w:rsid w:val="00C87629"/>
    <w:rsid w:val="00C911D0"/>
    <w:rsid w:val="00C92FF4"/>
    <w:rsid w:val="00C97624"/>
    <w:rsid w:val="00C976E5"/>
    <w:rsid w:val="00CA3DC0"/>
    <w:rsid w:val="00CA5EBB"/>
    <w:rsid w:val="00CC7354"/>
    <w:rsid w:val="00CD01A8"/>
    <w:rsid w:val="00CD1C7F"/>
    <w:rsid w:val="00CD260B"/>
    <w:rsid w:val="00CE01E7"/>
    <w:rsid w:val="00CE0630"/>
    <w:rsid w:val="00CE3D72"/>
    <w:rsid w:val="00CE41F6"/>
    <w:rsid w:val="00CE78DF"/>
    <w:rsid w:val="00CF4609"/>
    <w:rsid w:val="00CF47D2"/>
    <w:rsid w:val="00D01709"/>
    <w:rsid w:val="00D026A5"/>
    <w:rsid w:val="00D0375E"/>
    <w:rsid w:val="00D060E6"/>
    <w:rsid w:val="00D13EE2"/>
    <w:rsid w:val="00D16248"/>
    <w:rsid w:val="00D16C20"/>
    <w:rsid w:val="00D23C1D"/>
    <w:rsid w:val="00D25732"/>
    <w:rsid w:val="00D30073"/>
    <w:rsid w:val="00D303EE"/>
    <w:rsid w:val="00D30E3E"/>
    <w:rsid w:val="00D3133E"/>
    <w:rsid w:val="00D332C5"/>
    <w:rsid w:val="00D35FAA"/>
    <w:rsid w:val="00D37C4A"/>
    <w:rsid w:val="00D42444"/>
    <w:rsid w:val="00D426C1"/>
    <w:rsid w:val="00D44646"/>
    <w:rsid w:val="00D5103B"/>
    <w:rsid w:val="00D53AB7"/>
    <w:rsid w:val="00D5498D"/>
    <w:rsid w:val="00D553F9"/>
    <w:rsid w:val="00D5613C"/>
    <w:rsid w:val="00D5791C"/>
    <w:rsid w:val="00D62C93"/>
    <w:rsid w:val="00D63F63"/>
    <w:rsid w:val="00D685F9"/>
    <w:rsid w:val="00D70860"/>
    <w:rsid w:val="00D738A3"/>
    <w:rsid w:val="00D75B7B"/>
    <w:rsid w:val="00D800D0"/>
    <w:rsid w:val="00D822A6"/>
    <w:rsid w:val="00D877B7"/>
    <w:rsid w:val="00D8789B"/>
    <w:rsid w:val="00D9105B"/>
    <w:rsid w:val="00D92C4C"/>
    <w:rsid w:val="00D9670E"/>
    <w:rsid w:val="00D968D1"/>
    <w:rsid w:val="00DA227D"/>
    <w:rsid w:val="00DA52D1"/>
    <w:rsid w:val="00DA6D7F"/>
    <w:rsid w:val="00DA7B7C"/>
    <w:rsid w:val="00DA7BAC"/>
    <w:rsid w:val="00DC05F7"/>
    <w:rsid w:val="00DC28AC"/>
    <w:rsid w:val="00DC5F92"/>
    <w:rsid w:val="00DC7D5E"/>
    <w:rsid w:val="00DD2287"/>
    <w:rsid w:val="00DD52C2"/>
    <w:rsid w:val="00DE22E8"/>
    <w:rsid w:val="00DE4DD9"/>
    <w:rsid w:val="00DE65DE"/>
    <w:rsid w:val="00DE6938"/>
    <w:rsid w:val="00DE6E8D"/>
    <w:rsid w:val="00DF0D1D"/>
    <w:rsid w:val="00DF1562"/>
    <w:rsid w:val="00DF1D30"/>
    <w:rsid w:val="00DF739F"/>
    <w:rsid w:val="00DF75F2"/>
    <w:rsid w:val="00E00546"/>
    <w:rsid w:val="00E047EE"/>
    <w:rsid w:val="00E10306"/>
    <w:rsid w:val="00E10D7A"/>
    <w:rsid w:val="00E156E6"/>
    <w:rsid w:val="00E15F1A"/>
    <w:rsid w:val="00E168F4"/>
    <w:rsid w:val="00E17CB6"/>
    <w:rsid w:val="00E23384"/>
    <w:rsid w:val="00E2368E"/>
    <w:rsid w:val="00E268D6"/>
    <w:rsid w:val="00E3462A"/>
    <w:rsid w:val="00E35DBE"/>
    <w:rsid w:val="00E366D2"/>
    <w:rsid w:val="00E36F92"/>
    <w:rsid w:val="00E37C0D"/>
    <w:rsid w:val="00E40108"/>
    <w:rsid w:val="00E40944"/>
    <w:rsid w:val="00E41829"/>
    <w:rsid w:val="00E4277B"/>
    <w:rsid w:val="00E4711B"/>
    <w:rsid w:val="00E561E0"/>
    <w:rsid w:val="00E60ADD"/>
    <w:rsid w:val="00E675B2"/>
    <w:rsid w:val="00E67A55"/>
    <w:rsid w:val="00E7500B"/>
    <w:rsid w:val="00E75647"/>
    <w:rsid w:val="00E773BF"/>
    <w:rsid w:val="00E80BE6"/>
    <w:rsid w:val="00E81D90"/>
    <w:rsid w:val="00E82D50"/>
    <w:rsid w:val="00E832EB"/>
    <w:rsid w:val="00E8572D"/>
    <w:rsid w:val="00E86082"/>
    <w:rsid w:val="00E90549"/>
    <w:rsid w:val="00E91055"/>
    <w:rsid w:val="00E9273B"/>
    <w:rsid w:val="00E93C9A"/>
    <w:rsid w:val="00E94484"/>
    <w:rsid w:val="00E949E3"/>
    <w:rsid w:val="00E97456"/>
    <w:rsid w:val="00EA0A7C"/>
    <w:rsid w:val="00EA28EF"/>
    <w:rsid w:val="00EA6AE9"/>
    <w:rsid w:val="00EB2409"/>
    <w:rsid w:val="00EB2DCE"/>
    <w:rsid w:val="00EB534F"/>
    <w:rsid w:val="00EB5634"/>
    <w:rsid w:val="00EB7093"/>
    <w:rsid w:val="00EC0AC7"/>
    <w:rsid w:val="00EC1CAE"/>
    <w:rsid w:val="00EC286A"/>
    <w:rsid w:val="00EC3264"/>
    <w:rsid w:val="00EC35C1"/>
    <w:rsid w:val="00ED2AE4"/>
    <w:rsid w:val="00EE0773"/>
    <w:rsid w:val="00EE364A"/>
    <w:rsid w:val="00EE445E"/>
    <w:rsid w:val="00EE5491"/>
    <w:rsid w:val="00EF0B1F"/>
    <w:rsid w:val="00EF1C05"/>
    <w:rsid w:val="00EF481B"/>
    <w:rsid w:val="00EF6C17"/>
    <w:rsid w:val="00EF7728"/>
    <w:rsid w:val="00F008F2"/>
    <w:rsid w:val="00F009AF"/>
    <w:rsid w:val="00F02078"/>
    <w:rsid w:val="00F049D6"/>
    <w:rsid w:val="00F0586F"/>
    <w:rsid w:val="00F06986"/>
    <w:rsid w:val="00F114C7"/>
    <w:rsid w:val="00F13292"/>
    <w:rsid w:val="00F14134"/>
    <w:rsid w:val="00F15333"/>
    <w:rsid w:val="00F156DD"/>
    <w:rsid w:val="00F23710"/>
    <w:rsid w:val="00F251FC"/>
    <w:rsid w:val="00F25E7B"/>
    <w:rsid w:val="00F26C3F"/>
    <w:rsid w:val="00F26D51"/>
    <w:rsid w:val="00F3125D"/>
    <w:rsid w:val="00F318AF"/>
    <w:rsid w:val="00F33250"/>
    <w:rsid w:val="00F3370F"/>
    <w:rsid w:val="00F33D90"/>
    <w:rsid w:val="00F35420"/>
    <w:rsid w:val="00F414CE"/>
    <w:rsid w:val="00F45679"/>
    <w:rsid w:val="00F465F3"/>
    <w:rsid w:val="00F46D2D"/>
    <w:rsid w:val="00F50040"/>
    <w:rsid w:val="00F53A47"/>
    <w:rsid w:val="00F57243"/>
    <w:rsid w:val="00F60689"/>
    <w:rsid w:val="00F61924"/>
    <w:rsid w:val="00F65688"/>
    <w:rsid w:val="00F72621"/>
    <w:rsid w:val="00F72B7C"/>
    <w:rsid w:val="00F763F4"/>
    <w:rsid w:val="00F76CA1"/>
    <w:rsid w:val="00F77522"/>
    <w:rsid w:val="00F80C84"/>
    <w:rsid w:val="00F83A3A"/>
    <w:rsid w:val="00F96439"/>
    <w:rsid w:val="00F96986"/>
    <w:rsid w:val="00F9777F"/>
    <w:rsid w:val="00FA16D4"/>
    <w:rsid w:val="00FA479F"/>
    <w:rsid w:val="00FA517F"/>
    <w:rsid w:val="00FA66E2"/>
    <w:rsid w:val="00FA72CF"/>
    <w:rsid w:val="00FA7FDC"/>
    <w:rsid w:val="00FB1ADE"/>
    <w:rsid w:val="00FB2067"/>
    <w:rsid w:val="00FB2593"/>
    <w:rsid w:val="00FB540F"/>
    <w:rsid w:val="00FC21B9"/>
    <w:rsid w:val="00FC45BB"/>
    <w:rsid w:val="00FC66C6"/>
    <w:rsid w:val="00FD15E2"/>
    <w:rsid w:val="00FD3F49"/>
    <w:rsid w:val="00FD4494"/>
    <w:rsid w:val="00FD667F"/>
    <w:rsid w:val="00FD72B0"/>
    <w:rsid w:val="00FE0426"/>
    <w:rsid w:val="00FE0CEC"/>
    <w:rsid w:val="00FE0FAF"/>
    <w:rsid w:val="00FE283E"/>
    <w:rsid w:val="00FE456E"/>
    <w:rsid w:val="00FF258A"/>
    <w:rsid w:val="00FF26C3"/>
    <w:rsid w:val="00FF7BB8"/>
    <w:rsid w:val="01216F91"/>
    <w:rsid w:val="015048C2"/>
    <w:rsid w:val="0151A5C7"/>
    <w:rsid w:val="0167FBBB"/>
    <w:rsid w:val="01682E8C"/>
    <w:rsid w:val="016EB1BB"/>
    <w:rsid w:val="01BFDF53"/>
    <w:rsid w:val="01D90DB3"/>
    <w:rsid w:val="01DAA369"/>
    <w:rsid w:val="0203CBCF"/>
    <w:rsid w:val="020C8F1F"/>
    <w:rsid w:val="0250B7EE"/>
    <w:rsid w:val="02597417"/>
    <w:rsid w:val="02A32EE5"/>
    <w:rsid w:val="02B396B3"/>
    <w:rsid w:val="02BA1A81"/>
    <w:rsid w:val="02D48E0B"/>
    <w:rsid w:val="03372641"/>
    <w:rsid w:val="03391335"/>
    <w:rsid w:val="03F58B57"/>
    <w:rsid w:val="04274EF9"/>
    <w:rsid w:val="047A82B0"/>
    <w:rsid w:val="04BE2AED"/>
    <w:rsid w:val="051F02A0"/>
    <w:rsid w:val="052528C3"/>
    <w:rsid w:val="055EEE3F"/>
    <w:rsid w:val="05DC504F"/>
    <w:rsid w:val="05FA05C5"/>
    <w:rsid w:val="06290317"/>
    <w:rsid w:val="0638E8BB"/>
    <w:rsid w:val="065A1D0F"/>
    <w:rsid w:val="067455B7"/>
    <w:rsid w:val="0691ABCC"/>
    <w:rsid w:val="06985D3A"/>
    <w:rsid w:val="06A5A795"/>
    <w:rsid w:val="06C64C43"/>
    <w:rsid w:val="06EDEF0A"/>
    <w:rsid w:val="07293D00"/>
    <w:rsid w:val="072EEB51"/>
    <w:rsid w:val="0798D215"/>
    <w:rsid w:val="07FD55E8"/>
    <w:rsid w:val="0806712F"/>
    <w:rsid w:val="0818DA79"/>
    <w:rsid w:val="0878829F"/>
    <w:rsid w:val="088980EB"/>
    <w:rsid w:val="08C9C8AC"/>
    <w:rsid w:val="08D1FE2E"/>
    <w:rsid w:val="08DE61B7"/>
    <w:rsid w:val="08E36683"/>
    <w:rsid w:val="08F3CA31"/>
    <w:rsid w:val="0912CED8"/>
    <w:rsid w:val="0913C5E2"/>
    <w:rsid w:val="091A9283"/>
    <w:rsid w:val="09687059"/>
    <w:rsid w:val="0990C991"/>
    <w:rsid w:val="09B79FE8"/>
    <w:rsid w:val="09C1E7E8"/>
    <w:rsid w:val="09CCA3FD"/>
    <w:rsid w:val="09D2B0EC"/>
    <w:rsid w:val="09D91718"/>
    <w:rsid w:val="0A039A92"/>
    <w:rsid w:val="0A1AA1D1"/>
    <w:rsid w:val="0A8ABED4"/>
    <w:rsid w:val="0A8B2ACB"/>
    <w:rsid w:val="0AF81384"/>
    <w:rsid w:val="0B328CDB"/>
    <w:rsid w:val="0B3DA640"/>
    <w:rsid w:val="0B437992"/>
    <w:rsid w:val="0BA669A2"/>
    <w:rsid w:val="0BD20E81"/>
    <w:rsid w:val="0BDE0037"/>
    <w:rsid w:val="0C0EE3B6"/>
    <w:rsid w:val="0C15D680"/>
    <w:rsid w:val="0C412E5D"/>
    <w:rsid w:val="0C432565"/>
    <w:rsid w:val="0C67B0AC"/>
    <w:rsid w:val="0C6D1B63"/>
    <w:rsid w:val="0C701E41"/>
    <w:rsid w:val="0C9F79A3"/>
    <w:rsid w:val="0CA4A3A7"/>
    <w:rsid w:val="0CAE8FBC"/>
    <w:rsid w:val="0CB44CAD"/>
    <w:rsid w:val="0CF98A33"/>
    <w:rsid w:val="0D162DF0"/>
    <w:rsid w:val="0D29AB0A"/>
    <w:rsid w:val="0D37F5F5"/>
    <w:rsid w:val="0D5589DE"/>
    <w:rsid w:val="0DAD1C76"/>
    <w:rsid w:val="0E0CCE77"/>
    <w:rsid w:val="0E22FE5D"/>
    <w:rsid w:val="0E24C5C4"/>
    <w:rsid w:val="0E340C66"/>
    <w:rsid w:val="0E5BFBD1"/>
    <w:rsid w:val="0EA1A96A"/>
    <w:rsid w:val="0EBD3DE0"/>
    <w:rsid w:val="0EBF4554"/>
    <w:rsid w:val="0F18427A"/>
    <w:rsid w:val="0F5AF69C"/>
    <w:rsid w:val="0F63C60B"/>
    <w:rsid w:val="0F9FA5FA"/>
    <w:rsid w:val="0FA009CC"/>
    <w:rsid w:val="0FD04B82"/>
    <w:rsid w:val="0FE1776C"/>
    <w:rsid w:val="0FFBFD31"/>
    <w:rsid w:val="100E64A3"/>
    <w:rsid w:val="10302FB8"/>
    <w:rsid w:val="10730207"/>
    <w:rsid w:val="107F48D9"/>
    <w:rsid w:val="109D485E"/>
    <w:rsid w:val="10D74B56"/>
    <w:rsid w:val="10ECDC00"/>
    <w:rsid w:val="117A238F"/>
    <w:rsid w:val="117FD184"/>
    <w:rsid w:val="11C65CDB"/>
    <w:rsid w:val="12340EC6"/>
    <w:rsid w:val="123EA76A"/>
    <w:rsid w:val="1247D96C"/>
    <w:rsid w:val="127905B5"/>
    <w:rsid w:val="127DD6A5"/>
    <w:rsid w:val="12809831"/>
    <w:rsid w:val="12C5C3B3"/>
    <w:rsid w:val="12D76562"/>
    <w:rsid w:val="130DD494"/>
    <w:rsid w:val="13166E66"/>
    <w:rsid w:val="1354721B"/>
    <w:rsid w:val="13673902"/>
    <w:rsid w:val="137F719A"/>
    <w:rsid w:val="14081A9D"/>
    <w:rsid w:val="1477A52C"/>
    <w:rsid w:val="147EDA11"/>
    <w:rsid w:val="14953406"/>
    <w:rsid w:val="1499950B"/>
    <w:rsid w:val="14BD3D93"/>
    <w:rsid w:val="14C8CC86"/>
    <w:rsid w:val="14F6BC67"/>
    <w:rsid w:val="15109BAF"/>
    <w:rsid w:val="1551FA7E"/>
    <w:rsid w:val="15B5E777"/>
    <w:rsid w:val="15D01B3E"/>
    <w:rsid w:val="162E2973"/>
    <w:rsid w:val="165B4B8F"/>
    <w:rsid w:val="169B95D2"/>
    <w:rsid w:val="16B22304"/>
    <w:rsid w:val="16EB2C6C"/>
    <w:rsid w:val="16EB64F1"/>
    <w:rsid w:val="16FD3A59"/>
    <w:rsid w:val="171DF949"/>
    <w:rsid w:val="173FBB5F"/>
    <w:rsid w:val="174BF83E"/>
    <w:rsid w:val="17528C5B"/>
    <w:rsid w:val="1759F309"/>
    <w:rsid w:val="17A42EE7"/>
    <w:rsid w:val="18036238"/>
    <w:rsid w:val="1818D5A5"/>
    <w:rsid w:val="18263CA6"/>
    <w:rsid w:val="186683ED"/>
    <w:rsid w:val="187A1BE0"/>
    <w:rsid w:val="188BF9E8"/>
    <w:rsid w:val="18BA1AC7"/>
    <w:rsid w:val="18C2899A"/>
    <w:rsid w:val="18D53919"/>
    <w:rsid w:val="18E46897"/>
    <w:rsid w:val="18F00A53"/>
    <w:rsid w:val="18F07BC3"/>
    <w:rsid w:val="190F086D"/>
    <w:rsid w:val="190F55B3"/>
    <w:rsid w:val="1930DF46"/>
    <w:rsid w:val="1935F1B2"/>
    <w:rsid w:val="194BC35A"/>
    <w:rsid w:val="19A258E5"/>
    <w:rsid w:val="19F5637D"/>
    <w:rsid w:val="1A355A84"/>
    <w:rsid w:val="1A683E81"/>
    <w:rsid w:val="1A83AA5D"/>
    <w:rsid w:val="1A86C3B3"/>
    <w:rsid w:val="1AA66E02"/>
    <w:rsid w:val="1AAA3A1E"/>
    <w:rsid w:val="1AAB3F37"/>
    <w:rsid w:val="1AC3BE0E"/>
    <w:rsid w:val="1AD4D49F"/>
    <w:rsid w:val="1AFD0035"/>
    <w:rsid w:val="1B149D97"/>
    <w:rsid w:val="1B514B04"/>
    <w:rsid w:val="1B6787E7"/>
    <w:rsid w:val="1B9AB067"/>
    <w:rsid w:val="1BC89AE8"/>
    <w:rsid w:val="1BFDBA94"/>
    <w:rsid w:val="1C0BC997"/>
    <w:rsid w:val="1C1ACB27"/>
    <w:rsid w:val="1C2FBCC9"/>
    <w:rsid w:val="1C46343C"/>
    <w:rsid w:val="1CA21B24"/>
    <w:rsid w:val="1DA58557"/>
    <w:rsid w:val="1DB68FD4"/>
    <w:rsid w:val="1DBDCCFD"/>
    <w:rsid w:val="1DE411F6"/>
    <w:rsid w:val="1DE8E00F"/>
    <w:rsid w:val="1E36D59D"/>
    <w:rsid w:val="1E48FF57"/>
    <w:rsid w:val="1E5F9C02"/>
    <w:rsid w:val="1E7BF208"/>
    <w:rsid w:val="1EA00CA6"/>
    <w:rsid w:val="1ED126CD"/>
    <w:rsid w:val="1ED66A34"/>
    <w:rsid w:val="1EF10F52"/>
    <w:rsid w:val="1EF36A8C"/>
    <w:rsid w:val="1F0DDAFC"/>
    <w:rsid w:val="1F467FD5"/>
    <w:rsid w:val="1F722E43"/>
    <w:rsid w:val="1F8C23D0"/>
    <w:rsid w:val="1F92B713"/>
    <w:rsid w:val="1FDC1950"/>
    <w:rsid w:val="20021273"/>
    <w:rsid w:val="201F7C3C"/>
    <w:rsid w:val="206B42BB"/>
    <w:rsid w:val="206F4955"/>
    <w:rsid w:val="208BE107"/>
    <w:rsid w:val="209797B2"/>
    <w:rsid w:val="209DC28B"/>
    <w:rsid w:val="20CE2D40"/>
    <w:rsid w:val="20D9DFA4"/>
    <w:rsid w:val="20F663A6"/>
    <w:rsid w:val="2100CAB7"/>
    <w:rsid w:val="211AABC2"/>
    <w:rsid w:val="21533159"/>
    <w:rsid w:val="2153C1B4"/>
    <w:rsid w:val="216777BC"/>
    <w:rsid w:val="219DE2D4"/>
    <w:rsid w:val="21BCE034"/>
    <w:rsid w:val="21DF606C"/>
    <w:rsid w:val="21ED8069"/>
    <w:rsid w:val="220CF656"/>
    <w:rsid w:val="2211C746"/>
    <w:rsid w:val="22188E1A"/>
    <w:rsid w:val="2245201D"/>
    <w:rsid w:val="22487A10"/>
    <w:rsid w:val="2253288F"/>
    <w:rsid w:val="2282CF5C"/>
    <w:rsid w:val="229C4891"/>
    <w:rsid w:val="229EFEA7"/>
    <w:rsid w:val="22F82845"/>
    <w:rsid w:val="233623C5"/>
    <w:rsid w:val="233C91FD"/>
    <w:rsid w:val="2343E028"/>
    <w:rsid w:val="235CAC8B"/>
    <w:rsid w:val="238D813F"/>
    <w:rsid w:val="23CB3C7E"/>
    <w:rsid w:val="23EEC819"/>
    <w:rsid w:val="23FED301"/>
    <w:rsid w:val="23FFDF8B"/>
    <w:rsid w:val="2431DFB4"/>
    <w:rsid w:val="246A5192"/>
    <w:rsid w:val="247C51B3"/>
    <w:rsid w:val="249233C5"/>
    <w:rsid w:val="2498FF97"/>
    <w:rsid w:val="24BA11C2"/>
    <w:rsid w:val="24CD2F64"/>
    <w:rsid w:val="254BBA55"/>
    <w:rsid w:val="255376CC"/>
    <w:rsid w:val="25B26818"/>
    <w:rsid w:val="25C5BECD"/>
    <w:rsid w:val="25F5E647"/>
    <w:rsid w:val="26297DAC"/>
    <w:rsid w:val="2659BD2C"/>
    <w:rsid w:val="26BBFC85"/>
    <w:rsid w:val="26E48ADF"/>
    <w:rsid w:val="26E55FA7"/>
    <w:rsid w:val="27155EF6"/>
    <w:rsid w:val="27490508"/>
    <w:rsid w:val="279A7366"/>
    <w:rsid w:val="279C80E1"/>
    <w:rsid w:val="27B49510"/>
    <w:rsid w:val="27BF41BF"/>
    <w:rsid w:val="27DD58CD"/>
    <w:rsid w:val="27ED3D38"/>
    <w:rsid w:val="27F3FBFB"/>
    <w:rsid w:val="28167755"/>
    <w:rsid w:val="283E98BB"/>
    <w:rsid w:val="284554AD"/>
    <w:rsid w:val="2862DDA7"/>
    <w:rsid w:val="2866D514"/>
    <w:rsid w:val="286BB1DA"/>
    <w:rsid w:val="2895B547"/>
    <w:rsid w:val="28B3D20E"/>
    <w:rsid w:val="28B6CFF5"/>
    <w:rsid w:val="292C9A39"/>
    <w:rsid w:val="293E7F0D"/>
    <w:rsid w:val="295C24A0"/>
    <w:rsid w:val="2974457F"/>
    <w:rsid w:val="298C7BAB"/>
    <w:rsid w:val="29C7FCB1"/>
    <w:rsid w:val="29EA7341"/>
    <w:rsid w:val="2A3FA806"/>
    <w:rsid w:val="2A460F31"/>
    <w:rsid w:val="2A5CAEF7"/>
    <w:rsid w:val="2A642CFF"/>
    <w:rsid w:val="2A7504F1"/>
    <w:rsid w:val="2A8A1AF5"/>
    <w:rsid w:val="2A956D71"/>
    <w:rsid w:val="2A997E70"/>
    <w:rsid w:val="2AA16AFB"/>
    <w:rsid w:val="2AC23857"/>
    <w:rsid w:val="2AEAE81C"/>
    <w:rsid w:val="2AF04DBD"/>
    <w:rsid w:val="2B2C5109"/>
    <w:rsid w:val="2B507A71"/>
    <w:rsid w:val="2B53AB49"/>
    <w:rsid w:val="2B581730"/>
    <w:rsid w:val="2B810B54"/>
    <w:rsid w:val="2B8F6DA8"/>
    <w:rsid w:val="2B968178"/>
    <w:rsid w:val="2BD91B69"/>
    <w:rsid w:val="2C0F2B90"/>
    <w:rsid w:val="2C242A69"/>
    <w:rsid w:val="2C3160DA"/>
    <w:rsid w:val="2C473206"/>
    <w:rsid w:val="2CA61D60"/>
    <w:rsid w:val="2CF3E6A6"/>
    <w:rsid w:val="2CFF7D4F"/>
    <w:rsid w:val="2D0DA684"/>
    <w:rsid w:val="2D32B668"/>
    <w:rsid w:val="2D6FC0E4"/>
    <w:rsid w:val="2D84A05F"/>
    <w:rsid w:val="2D861581"/>
    <w:rsid w:val="2DB2F24D"/>
    <w:rsid w:val="2E0D2022"/>
    <w:rsid w:val="2E39160B"/>
    <w:rsid w:val="2E3A3C0C"/>
    <w:rsid w:val="2E3BD37A"/>
    <w:rsid w:val="2E4A298B"/>
    <w:rsid w:val="2E521711"/>
    <w:rsid w:val="2E83BFC1"/>
    <w:rsid w:val="2E95B7D2"/>
    <w:rsid w:val="2EEBFC40"/>
    <w:rsid w:val="2EFFF18E"/>
    <w:rsid w:val="2F2877B6"/>
    <w:rsid w:val="2FF18FAA"/>
    <w:rsid w:val="2FF75468"/>
    <w:rsid w:val="2FFF0DE0"/>
    <w:rsid w:val="302E7F43"/>
    <w:rsid w:val="302FBF43"/>
    <w:rsid w:val="30314FB3"/>
    <w:rsid w:val="303C4B1E"/>
    <w:rsid w:val="30726510"/>
    <w:rsid w:val="30C061D6"/>
    <w:rsid w:val="30C7E6D7"/>
    <w:rsid w:val="30EB8698"/>
    <w:rsid w:val="3122582F"/>
    <w:rsid w:val="317CC007"/>
    <w:rsid w:val="31B63A83"/>
    <w:rsid w:val="31D75C05"/>
    <w:rsid w:val="32029CB0"/>
    <w:rsid w:val="32239D02"/>
    <w:rsid w:val="324760CE"/>
    <w:rsid w:val="324D6F39"/>
    <w:rsid w:val="3274FA6B"/>
    <w:rsid w:val="32801303"/>
    <w:rsid w:val="32A7DD18"/>
    <w:rsid w:val="32B92369"/>
    <w:rsid w:val="32DF4327"/>
    <w:rsid w:val="32E78550"/>
    <w:rsid w:val="32FB2933"/>
    <w:rsid w:val="32FF8488"/>
    <w:rsid w:val="334FB871"/>
    <w:rsid w:val="336F8EE2"/>
    <w:rsid w:val="33BF38BA"/>
    <w:rsid w:val="33D55867"/>
    <w:rsid w:val="33F615C8"/>
    <w:rsid w:val="342A7195"/>
    <w:rsid w:val="342FA48A"/>
    <w:rsid w:val="343B0CB7"/>
    <w:rsid w:val="3443ED02"/>
    <w:rsid w:val="344EFA1B"/>
    <w:rsid w:val="34836314"/>
    <w:rsid w:val="34A97D90"/>
    <w:rsid w:val="34AFB81C"/>
    <w:rsid w:val="34C261DF"/>
    <w:rsid w:val="34DCB59E"/>
    <w:rsid w:val="3535FEFB"/>
    <w:rsid w:val="353C2DB8"/>
    <w:rsid w:val="35816927"/>
    <w:rsid w:val="358CBF5D"/>
    <w:rsid w:val="3598A1A7"/>
    <w:rsid w:val="35CFECAC"/>
    <w:rsid w:val="3602F1F0"/>
    <w:rsid w:val="362AFF93"/>
    <w:rsid w:val="362C9066"/>
    <w:rsid w:val="36BDED28"/>
    <w:rsid w:val="36C6C399"/>
    <w:rsid w:val="371008B0"/>
    <w:rsid w:val="37593F90"/>
    <w:rsid w:val="37B44D7A"/>
    <w:rsid w:val="382F3F13"/>
    <w:rsid w:val="38301924"/>
    <w:rsid w:val="3863DE5B"/>
    <w:rsid w:val="38759147"/>
    <w:rsid w:val="387B2C80"/>
    <w:rsid w:val="3893FC90"/>
    <w:rsid w:val="38A0D371"/>
    <w:rsid w:val="38B6920D"/>
    <w:rsid w:val="38E9BE5C"/>
    <w:rsid w:val="38EB12A5"/>
    <w:rsid w:val="393AE3E4"/>
    <w:rsid w:val="3A1DA164"/>
    <w:rsid w:val="3A2D81A2"/>
    <w:rsid w:val="3A4DB54C"/>
    <w:rsid w:val="3A69D4A8"/>
    <w:rsid w:val="3AB0BD64"/>
    <w:rsid w:val="3AC8812B"/>
    <w:rsid w:val="3ACE24C8"/>
    <w:rsid w:val="3AD36C54"/>
    <w:rsid w:val="3AFD0FF0"/>
    <w:rsid w:val="3AFD8404"/>
    <w:rsid w:val="3B0C1FB8"/>
    <w:rsid w:val="3B2B8574"/>
    <w:rsid w:val="3B2CCC9D"/>
    <w:rsid w:val="3B55783F"/>
    <w:rsid w:val="3BC6364B"/>
    <w:rsid w:val="3BCBF20B"/>
    <w:rsid w:val="3C652FB3"/>
    <w:rsid w:val="3CA3985C"/>
    <w:rsid w:val="3D07B686"/>
    <w:rsid w:val="3D1D4263"/>
    <w:rsid w:val="3D21FC32"/>
    <w:rsid w:val="3D7BD88E"/>
    <w:rsid w:val="3DA0FC5A"/>
    <w:rsid w:val="3E140072"/>
    <w:rsid w:val="3E25FCA2"/>
    <w:rsid w:val="3E2E75C7"/>
    <w:rsid w:val="3E682672"/>
    <w:rsid w:val="3E9EB898"/>
    <w:rsid w:val="3EB32148"/>
    <w:rsid w:val="3EB4E2AE"/>
    <w:rsid w:val="3ED0335D"/>
    <w:rsid w:val="3EECE924"/>
    <w:rsid w:val="3EF74398"/>
    <w:rsid w:val="3F10559E"/>
    <w:rsid w:val="3F29D46B"/>
    <w:rsid w:val="3F56B88A"/>
    <w:rsid w:val="3F57EE9B"/>
    <w:rsid w:val="3F85204A"/>
    <w:rsid w:val="3F8B7498"/>
    <w:rsid w:val="3F9A8460"/>
    <w:rsid w:val="3FACAE79"/>
    <w:rsid w:val="3FC93199"/>
    <w:rsid w:val="3FEBE0F0"/>
    <w:rsid w:val="3FFBA986"/>
    <w:rsid w:val="4003F6D3"/>
    <w:rsid w:val="4044091B"/>
    <w:rsid w:val="40554F85"/>
    <w:rsid w:val="4097391C"/>
    <w:rsid w:val="409E1B3F"/>
    <w:rsid w:val="40D962BC"/>
    <w:rsid w:val="410C4965"/>
    <w:rsid w:val="410F94CB"/>
    <w:rsid w:val="4124CBB1"/>
    <w:rsid w:val="4154025A"/>
    <w:rsid w:val="41566752"/>
    <w:rsid w:val="416D8DC7"/>
    <w:rsid w:val="41CE080F"/>
    <w:rsid w:val="41FFDE78"/>
    <w:rsid w:val="4206F8DC"/>
    <w:rsid w:val="420A933C"/>
    <w:rsid w:val="422D3094"/>
    <w:rsid w:val="426EA2C9"/>
    <w:rsid w:val="42AB14CE"/>
    <w:rsid w:val="42B4D304"/>
    <w:rsid w:val="42DCF553"/>
    <w:rsid w:val="42E142C2"/>
    <w:rsid w:val="42FF27E3"/>
    <w:rsid w:val="432877EE"/>
    <w:rsid w:val="433927D0"/>
    <w:rsid w:val="436A924F"/>
    <w:rsid w:val="436C2D6F"/>
    <w:rsid w:val="437D9C32"/>
    <w:rsid w:val="43AC61D2"/>
    <w:rsid w:val="43CB300D"/>
    <w:rsid w:val="43CED705"/>
    <w:rsid w:val="4401A726"/>
    <w:rsid w:val="4402D0F2"/>
    <w:rsid w:val="4416DE0C"/>
    <w:rsid w:val="442ACC8F"/>
    <w:rsid w:val="442E344E"/>
    <w:rsid w:val="442EA4A8"/>
    <w:rsid w:val="4442338E"/>
    <w:rsid w:val="445BD4FB"/>
    <w:rsid w:val="445D35BF"/>
    <w:rsid w:val="44988B60"/>
    <w:rsid w:val="44B948D7"/>
    <w:rsid w:val="44BEB516"/>
    <w:rsid w:val="44F82BBE"/>
    <w:rsid w:val="451FA696"/>
    <w:rsid w:val="4582199C"/>
    <w:rsid w:val="45C3849D"/>
    <w:rsid w:val="4609BB8F"/>
    <w:rsid w:val="460B3D31"/>
    <w:rsid w:val="4623EC38"/>
    <w:rsid w:val="467C2DAE"/>
    <w:rsid w:val="46BB4777"/>
    <w:rsid w:val="46CFCA32"/>
    <w:rsid w:val="46FEB7C7"/>
    <w:rsid w:val="470F50D1"/>
    <w:rsid w:val="4778AE4F"/>
    <w:rsid w:val="47AC8329"/>
    <w:rsid w:val="47D570AF"/>
    <w:rsid w:val="4802B6CA"/>
    <w:rsid w:val="48038BDF"/>
    <w:rsid w:val="483F4480"/>
    <w:rsid w:val="48759B8A"/>
    <w:rsid w:val="487C351F"/>
    <w:rsid w:val="48809DFA"/>
    <w:rsid w:val="48A13243"/>
    <w:rsid w:val="48A4F2BC"/>
    <w:rsid w:val="49839CE6"/>
    <w:rsid w:val="4A254CC3"/>
    <w:rsid w:val="4A288C88"/>
    <w:rsid w:val="4A60C276"/>
    <w:rsid w:val="4A619449"/>
    <w:rsid w:val="4A8769E8"/>
    <w:rsid w:val="4A9A4EFA"/>
    <w:rsid w:val="4AC430AB"/>
    <w:rsid w:val="4ACC60D7"/>
    <w:rsid w:val="4AF5487A"/>
    <w:rsid w:val="4B13EF11"/>
    <w:rsid w:val="4B3AB06B"/>
    <w:rsid w:val="4B6B3DB5"/>
    <w:rsid w:val="4B8F757A"/>
    <w:rsid w:val="4BB81555"/>
    <w:rsid w:val="4BF016A4"/>
    <w:rsid w:val="4BFB8A8E"/>
    <w:rsid w:val="4C0A3CDF"/>
    <w:rsid w:val="4C58E08A"/>
    <w:rsid w:val="4C597709"/>
    <w:rsid w:val="4C934CEA"/>
    <w:rsid w:val="4CAF54F5"/>
    <w:rsid w:val="4CB8E546"/>
    <w:rsid w:val="4CD43833"/>
    <w:rsid w:val="4CEA24B3"/>
    <w:rsid w:val="4D107221"/>
    <w:rsid w:val="4D37EEA7"/>
    <w:rsid w:val="4D49B45C"/>
    <w:rsid w:val="4D7FE16C"/>
    <w:rsid w:val="4D822F40"/>
    <w:rsid w:val="4D93CD58"/>
    <w:rsid w:val="4D98236F"/>
    <w:rsid w:val="4DC608AE"/>
    <w:rsid w:val="4DCD4216"/>
    <w:rsid w:val="4DDE9833"/>
    <w:rsid w:val="4DFC71C1"/>
    <w:rsid w:val="4DFD6261"/>
    <w:rsid w:val="4E0DE241"/>
    <w:rsid w:val="4E1FFDD6"/>
    <w:rsid w:val="4E20722A"/>
    <w:rsid w:val="4E3CFE23"/>
    <w:rsid w:val="4E77BC72"/>
    <w:rsid w:val="4E81303F"/>
    <w:rsid w:val="4E8C8C81"/>
    <w:rsid w:val="4EA70609"/>
    <w:rsid w:val="4ED143C1"/>
    <w:rsid w:val="4EE9C66F"/>
    <w:rsid w:val="4F019098"/>
    <w:rsid w:val="4F0A2CC0"/>
    <w:rsid w:val="4F4609C7"/>
    <w:rsid w:val="4F70285F"/>
    <w:rsid w:val="4F703824"/>
    <w:rsid w:val="4F7A9EB8"/>
    <w:rsid w:val="4F9D8B83"/>
    <w:rsid w:val="4FF2DE6A"/>
    <w:rsid w:val="501AFD00"/>
    <w:rsid w:val="5033F453"/>
    <w:rsid w:val="50388085"/>
    <w:rsid w:val="503C17D4"/>
    <w:rsid w:val="5062E69D"/>
    <w:rsid w:val="50A012E9"/>
    <w:rsid w:val="50D02C2B"/>
    <w:rsid w:val="50D4517E"/>
    <w:rsid w:val="50FBD035"/>
    <w:rsid w:val="51348904"/>
    <w:rsid w:val="514AA12C"/>
    <w:rsid w:val="515F3629"/>
    <w:rsid w:val="517DCF04"/>
    <w:rsid w:val="51B3AE40"/>
    <w:rsid w:val="51E7CDD9"/>
    <w:rsid w:val="51FEB6FE"/>
    <w:rsid w:val="51FF5E7A"/>
    <w:rsid w:val="52464557"/>
    <w:rsid w:val="528B67DF"/>
    <w:rsid w:val="52C36F26"/>
    <w:rsid w:val="5320ADFE"/>
    <w:rsid w:val="5329B830"/>
    <w:rsid w:val="53353116"/>
    <w:rsid w:val="5358BF52"/>
    <w:rsid w:val="536C81EB"/>
    <w:rsid w:val="536D17A1"/>
    <w:rsid w:val="5371FB06"/>
    <w:rsid w:val="538E3923"/>
    <w:rsid w:val="53C0E1EF"/>
    <w:rsid w:val="540F46ED"/>
    <w:rsid w:val="54241831"/>
    <w:rsid w:val="5429ED50"/>
    <w:rsid w:val="543DD982"/>
    <w:rsid w:val="5444EAB1"/>
    <w:rsid w:val="5481FC16"/>
    <w:rsid w:val="548D5F06"/>
    <w:rsid w:val="54CBA2AC"/>
    <w:rsid w:val="54D52F63"/>
    <w:rsid w:val="55677371"/>
    <w:rsid w:val="5570659E"/>
    <w:rsid w:val="55C11F92"/>
    <w:rsid w:val="55D7D0FA"/>
    <w:rsid w:val="55FBEB44"/>
    <w:rsid w:val="55FE29C0"/>
    <w:rsid w:val="56065CAA"/>
    <w:rsid w:val="56451F9E"/>
    <w:rsid w:val="564A7EFB"/>
    <w:rsid w:val="566AC0CC"/>
    <w:rsid w:val="56997E26"/>
    <w:rsid w:val="56BE5D07"/>
    <w:rsid w:val="56CC3CC7"/>
    <w:rsid w:val="56ECDC19"/>
    <w:rsid w:val="56FA5661"/>
    <w:rsid w:val="57055475"/>
    <w:rsid w:val="570F942F"/>
    <w:rsid w:val="57114EC1"/>
    <w:rsid w:val="57148C76"/>
    <w:rsid w:val="5729317D"/>
    <w:rsid w:val="5752F7A0"/>
    <w:rsid w:val="57598365"/>
    <w:rsid w:val="5775F2D5"/>
    <w:rsid w:val="5780E3E5"/>
    <w:rsid w:val="57A3289E"/>
    <w:rsid w:val="57AC8DFD"/>
    <w:rsid w:val="57FC12AC"/>
    <w:rsid w:val="5801CE23"/>
    <w:rsid w:val="581CAB4D"/>
    <w:rsid w:val="582ECBA5"/>
    <w:rsid w:val="5858A4B6"/>
    <w:rsid w:val="585FB2E2"/>
    <w:rsid w:val="587C68D2"/>
    <w:rsid w:val="58824685"/>
    <w:rsid w:val="5898FAE2"/>
    <w:rsid w:val="589C499C"/>
    <w:rsid w:val="58A50240"/>
    <w:rsid w:val="58B7AA30"/>
    <w:rsid w:val="590760FA"/>
    <w:rsid w:val="591EFD63"/>
    <w:rsid w:val="59D333AC"/>
    <w:rsid w:val="5A158742"/>
    <w:rsid w:val="5A1CC0F0"/>
    <w:rsid w:val="5A46B566"/>
    <w:rsid w:val="5AB211B8"/>
    <w:rsid w:val="5AC0D703"/>
    <w:rsid w:val="5ADF0F53"/>
    <w:rsid w:val="5AEB11C3"/>
    <w:rsid w:val="5B0C0CBC"/>
    <w:rsid w:val="5B38D76D"/>
    <w:rsid w:val="5B79273A"/>
    <w:rsid w:val="5BB54DEA"/>
    <w:rsid w:val="5BB87D9D"/>
    <w:rsid w:val="5BC9826D"/>
    <w:rsid w:val="5C352475"/>
    <w:rsid w:val="5C44059C"/>
    <w:rsid w:val="5C4B85FB"/>
    <w:rsid w:val="5C509037"/>
    <w:rsid w:val="5C9522C6"/>
    <w:rsid w:val="5CCDB762"/>
    <w:rsid w:val="5CE0728A"/>
    <w:rsid w:val="5CE57DFE"/>
    <w:rsid w:val="5CE806BA"/>
    <w:rsid w:val="5CEED58E"/>
    <w:rsid w:val="5CF9240A"/>
    <w:rsid w:val="5CFFB41A"/>
    <w:rsid w:val="5CFFF78A"/>
    <w:rsid w:val="5D0D1413"/>
    <w:rsid w:val="5D155B38"/>
    <w:rsid w:val="5D1DD79B"/>
    <w:rsid w:val="5D3E488E"/>
    <w:rsid w:val="5D564F12"/>
    <w:rsid w:val="5D7495F9"/>
    <w:rsid w:val="5DA2FBD3"/>
    <w:rsid w:val="5DD52053"/>
    <w:rsid w:val="5DFCA3D0"/>
    <w:rsid w:val="5E072724"/>
    <w:rsid w:val="5E6D2FFB"/>
    <w:rsid w:val="5E763ABE"/>
    <w:rsid w:val="5E883730"/>
    <w:rsid w:val="5E96F57F"/>
    <w:rsid w:val="5ED6FF3E"/>
    <w:rsid w:val="5ED913D5"/>
    <w:rsid w:val="5EDF8FEA"/>
    <w:rsid w:val="5EEB1291"/>
    <w:rsid w:val="5EFF2F76"/>
    <w:rsid w:val="5F2863A1"/>
    <w:rsid w:val="5F47CC69"/>
    <w:rsid w:val="5F513E2F"/>
    <w:rsid w:val="5F5AE440"/>
    <w:rsid w:val="5F5F2F86"/>
    <w:rsid w:val="5F69D9F1"/>
    <w:rsid w:val="5F8D47B9"/>
    <w:rsid w:val="5FC0614E"/>
    <w:rsid w:val="5FD4E8BC"/>
    <w:rsid w:val="60067F03"/>
    <w:rsid w:val="600E0460"/>
    <w:rsid w:val="60271B36"/>
    <w:rsid w:val="6031FEE7"/>
    <w:rsid w:val="603C97F5"/>
    <w:rsid w:val="605434D7"/>
    <w:rsid w:val="608BFDCE"/>
    <w:rsid w:val="60BD734B"/>
    <w:rsid w:val="60CDEE95"/>
    <w:rsid w:val="60CFB6BF"/>
    <w:rsid w:val="60DADBB3"/>
    <w:rsid w:val="6127A198"/>
    <w:rsid w:val="61782282"/>
    <w:rsid w:val="618428B8"/>
    <w:rsid w:val="6192E1CB"/>
    <w:rsid w:val="61ACC01B"/>
    <w:rsid w:val="61B4DD9F"/>
    <w:rsid w:val="61B9B790"/>
    <w:rsid w:val="61D07BA8"/>
    <w:rsid w:val="61D74C46"/>
    <w:rsid w:val="626FDA81"/>
    <w:rsid w:val="62D8F718"/>
    <w:rsid w:val="632173C9"/>
    <w:rsid w:val="63380B69"/>
    <w:rsid w:val="6348907C"/>
    <w:rsid w:val="6385C6F7"/>
    <w:rsid w:val="63B17838"/>
    <w:rsid w:val="63C92396"/>
    <w:rsid w:val="63EA6D00"/>
    <w:rsid w:val="63F7BD1A"/>
    <w:rsid w:val="63FB6ED3"/>
    <w:rsid w:val="642B4BAC"/>
    <w:rsid w:val="64AD92F8"/>
    <w:rsid w:val="65309BF9"/>
    <w:rsid w:val="6538394C"/>
    <w:rsid w:val="6556DBD3"/>
    <w:rsid w:val="6561ECDC"/>
    <w:rsid w:val="656EF9E7"/>
    <w:rsid w:val="65C0B8D0"/>
    <w:rsid w:val="662092F1"/>
    <w:rsid w:val="662C1CD6"/>
    <w:rsid w:val="666589E0"/>
    <w:rsid w:val="66ABFF5E"/>
    <w:rsid w:val="673BC3C0"/>
    <w:rsid w:val="6753BD2D"/>
    <w:rsid w:val="676BD8D9"/>
    <w:rsid w:val="67A7A77E"/>
    <w:rsid w:val="67AA07BF"/>
    <w:rsid w:val="67C2E681"/>
    <w:rsid w:val="67DDB765"/>
    <w:rsid w:val="67E09692"/>
    <w:rsid w:val="6830D44F"/>
    <w:rsid w:val="683AF537"/>
    <w:rsid w:val="6849AA4D"/>
    <w:rsid w:val="6885201F"/>
    <w:rsid w:val="68987122"/>
    <w:rsid w:val="69265BD6"/>
    <w:rsid w:val="69396680"/>
    <w:rsid w:val="6940124F"/>
    <w:rsid w:val="69746698"/>
    <w:rsid w:val="698C3C8B"/>
    <w:rsid w:val="69A29B1A"/>
    <w:rsid w:val="69A44EDF"/>
    <w:rsid w:val="69D347BC"/>
    <w:rsid w:val="69F27EB1"/>
    <w:rsid w:val="6A0A81A7"/>
    <w:rsid w:val="6A398165"/>
    <w:rsid w:val="6AAE946D"/>
    <w:rsid w:val="6AE24390"/>
    <w:rsid w:val="6AF1043D"/>
    <w:rsid w:val="6B11BEFD"/>
    <w:rsid w:val="6B218E76"/>
    <w:rsid w:val="6BB7DA43"/>
    <w:rsid w:val="6BE20CF8"/>
    <w:rsid w:val="6BF459C1"/>
    <w:rsid w:val="6C4D8BA4"/>
    <w:rsid w:val="6CA23CEA"/>
    <w:rsid w:val="6D069100"/>
    <w:rsid w:val="6D21CF79"/>
    <w:rsid w:val="6D274DB5"/>
    <w:rsid w:val="6D2F2F02"/>
    <w:rsid w:val="6D3459D5"/>
    <w:rsid w:val="6D465298"/>
    <w:rsid w:val="6D577089"/>
    <w:rsid w:val="6DA90AFA"/>
    <w:rsid w:val="6DACCACA"/>
    <w:rsid w:val="6DCB0C6B"/>
    <w:rsid w:val="6DD98C78"/>
    <w:rsid w:val="6DFF08CF"/>
    <w:rsid w:val="6E0C1017"/>
    <w:rsid w:val="6E1646B2"/>
    <w:rsid w:val="6E2CA4E8"/>
    <w:rsid w:val="6E60E050"/>
    <w:rsid w:val="6E66F00F"/>
    <w:rsid w:val="6E693B1F"/>
    <w:rsid w:val="6E6D0476"/>
    <w:rsid w:val="6E8017A0"/>
    <w:rsid w:val="6EA1B101"/>
    <w:rsid w:val="6EE1F8BE"/>
    <w:rsid w:val="6EF9BF5A"/>
    <w:rsid w:val="6F156BF1"/>
    <w:rsid w:val="6F2E8229"/>
    <w:rsid w:val="6F311D38"/>
    <w:rsid w:val="6F33EA04"/>
    <w:rsid w:val="6F44FA0D"/>
    <w:rsid w:val="6F83B5FF"/>
    <w:rsid w:val="6F8D19EC"/>
    <w:rsid w:val="6F90F793"/>
    <w:rsid w:val="6F9D25A9"/>
    <w:rsid w:val="6FBC09D0"/>
    <w:rsid w:val="6FEE4AF8"/>
    <w:rsid w:val="6FFDC3C3"/>
    <w:rsid w:val="7015D203"/>
    <w:rsid w:val="7039BDFB"/>
    <w:rsid w:val="7070F671"/>
    <w:rsid w:val="70D02458"/>
    <w:rsid w:val="70DCC044"/>
    <w:rsid w:val="70DD05C4"/>
    <w:rsid w:val="71057EBE"/>
    <w:rsid w:val="7128EA4D"/>
    <w:rsid w:val="712B31CF"/>
    <w:rsid w:val="71326232"/>
    <w:rsid w:val="714401B0"/>
    <w:rsid w:val="7188E951"/>
    <w:rsid w:val="7190CFFA"/>
    <w:rsid w:val="71C3726B"/>
    <w:rsid w:val="71CA01DB"/>
    <w:rsid w:val="71EBBE47"/>
    <w:rsid w:val="72037A70"/>
    <w:rsid w:val="72053F65"/>
    <w:rsid w:val="721A8820"/>
    <w:rsid w:val="7235CC65"/>
    <w:rsid w:val="7239EED0"/>
    <w:rsid w:val="7250E2E9"/>
    <w:rsid w:val="72513D7E"/>
    <w:rsid w:val="725408B4"/>
    <w:rsid w:val="7284AD13"/>
    <w:rsid w:val="72D7754C"/>
    <w:rsid w:val="72EF3BE8"/>
    <w:rsid w:val="730B91AC"/>
    <w:rsid w:val="73218BA7"/>
    <w:rsid w:val="738A0D4B"/>
    <w:rsid w:val="73BE7ED0"/>
    <w:rsid w:val="73ED8F45"/>
    <w:rsid w:val="73F67F5A"/>
    <w:rsid w:val="73F7A9DC"/>
    <w:rsid w:val="7412D675"/>
    <w:rsid w:val="748504EC"/>
    <w:rsid w:val="74CD28CA"/>
    <w:rsid w:val="75086CA1"/>
    <w:rsid w:val="750F1496"/>
    <w:rsid w:val="750FE136"/>
    <w:rsid w:val="75188462"/>
    <w:rsid w:val="756804BF"/>
    <w:rsid w:val="75689780"/>
    <w:rsid w:val="757DDF2C"/>
    <w:rsid w:val="758490D1"/>
    <w:rsid w:val="759CBCF6"/>
    <w:rsid w:val="75CD1477"/>
    <w:rsid w:val="75FDE5CF"/>
    <w:rsid w:val="7608109E"/>
    <w:rsid w:val="760F3476"/>
    <w:rsid w:val="7628F44B"/>
    <w:rsid w:val="768035B7"/>
    <w:rsid w:val="76D5396F"/>
    <w:rsid w:val="76E7648F"/>
    <w:rsid w:val="76FB1892"/>
    <w:rsid w:val="77038D1F"/>
    <w:rsid w:val="771686E8"/>
    <w:rsid w:val="772BF8DC"/>
    <w:rsid w:val="7771526D"/>
    <w:rsid w:val="77A679E9"/>
    <w:rsid w:val="77BF150A"/>
    <w:rsid w:val="77D4FA2C"/>
    <w:rsid w:val="77EB5DDD"/>
    <w:rsid w:val="780F0662"/>
    <w:rsid w:val="78335AF5"/>
    <w:rsid w:val="784E91E8"/>
    <w:rsid w:val="7850B605"/>
    <w:rsid w:val="789D4090"/>
    <w:rsid w:val="789DBE13"/>
    <w:rsid w:val="78A0DEEA"/>
    <w:rsid w:val="78A1CFAE"/>
    <w:rsid w:val="78C0F994"/>
    <w:rsid w:val="78F1D262"/>
    <w:rsid w:val="795D4F77"/>
    <w:rsid w:val="79A3F5D8"/>
    <w:rsid w:val="79CCF7D3"/>
    <w:rsid w:val="79CDCBFC"/>
    <w:rsid w:val="7A035891"/>
    <w:rsid w:val="7A5E642D"/>
    <w:rsid w:val="7A62E97F"/>
    <w:rsid w:val="7A67A691"/>
    <w:rsid w:val="7A8FD02D"/>
    <w:rsid w:val="7A9BC9F3"/>
    <w:rsid w:val="7AB290A2"/>
    <w:rsid w:val="7AD4DBFE"/>
    <w:rsid w:val="7ADC6D68"/>
    <w:rsid w:val="7B08D61F"/>
    <w:rsid w:val="7B29DC00"/>
    <w:rsid w:val="7B356D73"/>
    <w:rsid w:val="7B3A7E7D"/>
    <w:rsid w:val="7B61ED54"/>
    <w:rsid w:val="7B6C1068"/>
    <w:rsid w:val="7B902071"/>
    <w:rsid w:val="7BA395BE"/>
    <w:rsid w:val="7BB43811"/>
    <w:rsid w:val="7BCA76BA"/>
    <w:rsid w:val="7BD814A9"/>
    <w:rsid w:val="7BF2DDB2"/>
    <w:rsid w:val="7C10179E"/>
    <w:rsid w:val="7C80EC2D"/>
    <w:rsid w:val="7CD6DA2D"/>
    <w:rsid w:val="7CEBC5D1"/>
    <w:rsid w:val="7CFD03E3"/>
    <w:rsid w:val="7D46C82B"/>
    <w:rsid w:val="7D4F2BC7"/>
    <w:rsid w:val="7D621936"/>
    <w:rsid w:val="7D89A07F"/>
    <w:rsid w:val="7D969AF6"/>
    <w:rsid w:val="7DA27206"/>
    <w:rsid w:val="7DA8319D"/>
    <w:rsid w:val="7DB0F328"/>
    <w:rsid w:val="7DCA93BD"/>
    <w:rsid w:val="7DE05103"/>
    <w:rsid w:val="7E21838D"/>
    <w:rsid w:val="7E4C863D"/>
    <w:rsid w:val="7E68A4CB"/>
    <w:rsid w:val="7EA4E52C"/>
    <w:rsid w:val="7EAF4333"/>
    <w:rsid w:val="7EBFB13E"/>
    <w:rsid w:val="7ED5C8D6"/>
    <w:rsid w:val="7F0E99EF"/>
    <w:rsid w:val="7F1F588E"/>
    <w:rsid w:val="7F4A0BD3"/>
    <w:rsid w:val="7FA39B63"/>
    <w:rsid w:val="7FB6A4D5"/>
    <w:rsid w:val="7FD40932"/>
    <w:rsid w:val="7FE6A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0B7"/>
  <w15:chartTrackingRefBased/>
  <w15:docId w15:val="{6A1D39BC-0984-4887-9F49-EE981F90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E7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97E7A"/>
  </w:style>
  <w:style w:type="paragraph" w:styleId="Piedepgina">
    <w:name w:val="footer"/>
    <w:basedOn w:val="Normal"/>
    <w:link w:val="PiedepginaCar"/>
    <w:uiPriority w:val="99"/>
    <w:unhideWhenUsed/>
    <w:rsid w:val="00797E7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7E7A"/>
  </w:style>
  <w:style w:type="paragraph" w:styleId="Sinespaciado">
    <w:name w:val="No Spacing"/>
    <w:uiPriority w:val="1"/>
    <w:qFormat/>
    <w:rsid w:val="00797E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445B1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779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55932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B67E6D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E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E6D"/>
    <w:rPr>
      <w:rFonts w:ascii="Cambria" w:eastAsia="Cambria" w:hAnsi="Cambria" w:cs="Cambria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7E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D9D"/>
    <w:rPr>
      <w:rFonts w:ascii="Cambria" w:eastAsia="Cambria" w:hAnsi="Cambria" w:cs="Cambria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D31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313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33E"/>
    <w:rPr>
      <w:rFonts w:ascii="Cambria" w:eastAsia="Cambria" w:hAnsi="Cambria" w:cs="Cambr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33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16870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D30E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FA72CF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72CF"/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C49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B62278"/>
    <w:pPr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RespondedBy xmlns="8a5bfd3a-d6b9-4829-9d24-8e2d803f4e0b">
      <UserInfo>
        <DisplayName/>
        <AccountId xsi:nil="true"/>
        <AccountType/>
      </UserInfo>
    </_ApprovalRespondedBy>
    <_ApprovalStatus xmlns="8a5bfd3a-d6b9-4829-9d24-8e2d803f4e0b">0</_Approval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9081ee92cd3e101f8ef7f028dc3cd1af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f380d8b92aec48ff10eac1c3280b2736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C08CA-FC1E-425B-8AFA-29AA8EFFD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1B14-6B6C-4939-A6BE-0CEC23151156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3.xml><?xml version="1.0" encoding="utf-8"?>
<ds:datastoreItem xmlns:ds="http://schemas.openxmlformats.org/officeDocument/2006/customXml" ds:itemID="{A5DC20B7-2121-4206-BCE8-AD0CBCF0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988AA-B49B-43BE-B435-CDC53A6F2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lejandra Diaz Santacruz</dc:creator>
  <cp:keywords/>
  <dc:description/>
  <cp:lastModifiedBy>Diana Vargas</cp:lastModifiedBy>
  <cp:revision>4</cp:revision>
  <dcterms:created xsi:type="dcterms:W3CDTF">2025-11-24T17:21:00Z</dcterms:created>
  <dcterms:modified xsi:type="dcterms:W3CDTF">2026-04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C96B0DFBDF4D94BA3260E89F5FC3</vt:lpwstr>
  </property>
  <property fmtid="{D5CDD505-2E9C-101B-9397-08002B2CF9AE}" pid="3" name="MediaServiceImageTags">
    <vt:lpwstr/>
  </property>
</Properties>
</file>